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22256333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EE334E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 xml:space="preserve">30.12.2020 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№ </w:t>
      </w:r>
      <w:r w:rsidR="00EE334E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443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334E" w:rsidRPr="003C56A5" w14:paraId="3F2A8C7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E0BBD" w14:textId="5E5C99A2" w:rsidR="00EE334E" w:rsidRPr="00B0371A" w:rsidRDefault="00EE334E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е проекты государственной п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523C9" w14:textId="217ED038" w:rsidR="00EE334E" w:rsidRDefault="00EE334E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1B37E25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</w:t>
            </w:r>
            <w:r w:rsidR="00A8140B">
              <w:rPr>
                <w:sz w:val="24"/>
                <w:szCs w:val="24"/>
                <w:lang w:eastAsia="ru-RU"/>
              </w:rPr>
              <w:t>, учета</w:t>
            </w:r>
            <w:r w:rsidR="00021FF5">
              <w:rPr>
                <w:sz w:val="24"/>
                <w:szCs w:val="24"/>
                <w:lang w:eastAsia="ru-RU"/>
              </w:rPr>
              <w:t xml:space="preserve"> и испол</w:t>
            </w:r>
            <w:r w:rsidR="00021FF5">
              <w:rPr>
                <w:sz w:val="24"/>
                <w:szCs w:val="24"/>
                <w:lang w:eastAsia="ru-RU"/>
              </w:rPr>
              <w:t>ь</w:t>
            </w:r>
            <w:r w:rsidR="00021FF5">
              <w:rPr>
                <w:sz w:val="24"/>
                <w:szCs w:val="24"/>
                <w:lang w:eastAsia="ru-RU"/>
              </w:rPr>
              <w:t>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р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lastRenderedPageBreak/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923A" w14:textId="77777777" w:rsidR="004858DC" w:rsidRDefault="001C6980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</w:t>
            </w:r>
            <w:r w:rsidR="002976C5">
              <w:rPr>
                <w:sz w:val="24"/>
                <w:szCs w:val="24"/>
                <w:lang w:eastAsia="ru-RU"/>
              </w:rPr>
              <w:t>2014 -2024 г</w:t>
            </w:r>
            <w:r w:rsidR="002976C5">
              <w:rPr>
                <w:sz w:val="24"/>
                <w:szCs w:val="24"/>
                <w:lang w:eastAsia="ru-RU"/>
              </w:rPr>
              <w:t>о</w:t>
            </w:r>
            <w:r w:rsidR="002976C5">
              <w:rPr>
                <w:sz w:val="24"/>
                <w:szCs w:val="24"/>
                <w:lang w:eastAsia="ru-RU"/>
              </w:rPr>
              <w:t>дах в два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 этап</w:t>
            </w:r>
            <w:r w:rsidR="002976C5">
              <w:rPr>
                <w:sz w:val="24"/>
                <w:szCs w:val="24"/>
                <w:lang w:eastAsia="ru-RU"/>
              </w:rPr>
              <w:t>а:</w:t>
            </w:r>
          </w:p>
          <w:p w14:paraId="204D0A36" w14:textId="5B7EC5EB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этап – 2014-2020 годы;</w:t>
            </w:r>
          </w:p>
          <w:p w14:paraId="7282EE30" w14:textId="08D0EEDC" w:rsidR="002976C5" w:rsidRPr="00B0371A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этап – 2021-2024 годы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468D719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79CEAABF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lastRenderedPageBreak/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EE334E">
              <w:rPr>
                <w:sz w:val="24"/>
                <w:szCs w:val="24"/>
                <w:lang w:eastAsia="ru-RU"/>
              </w:rPr>
              <w:t>829 464,362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  <w:bookmarkStart w:id="0" w:name="_GoBack"/>
            <w:bookmarkEnd w:id="0"/>
          </w:p>
          <w:p w14:paraId="77C177CD" w14:textId="6AA844A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9C4969">
              <w:rPr>
                <w:sz w:val="24"/>
                <w:szCs w:val="24"/>
                <w:lang w:eastAsia="ru-RU"/>
              </w:rPr>
              <w:t>109 208,459</w:t>
            </w:r>
            <w:r w:rsidR="000577B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73CCCE4C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EE334E">
              <w:rPr>
                <w:sz w:val="24"/>
                <w:szCs w:val="24"/>
                <w:lang w:eastAsia="ru-RU"/>
              </w:rPr>
              <w:t>7</w:t>
            </w:r>
            <w:r w:rsidR="00575D77">
              <w:rPr>
                <w:sz w:val="24"/>
                <w:szCs w:val="24"/>
                <w:lang w:eastAsia="ru-RU"/>
              </w:rPr>
              <w:t>7</w:t>
            </w:r>
            <w:r w:rsidR="00EE334E">
              <w:rPr>
                <w:sz w:val="24"/>
                <w:szCs w:val="24"/>
                <w:lang w:eastAsia="ru-RU"/>
              </w:rPr>
              <w:t> 525,434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4D7BE141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3611F8">
              <w:rPr>
                <w:sz w:val="24"/>
                <w:szCs w:val="24"/>
                <w:lang w:eastAsia="ru-RU"/>
              </w:rPr>
              <w:t>73 453,237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1117CB8" w14:textId="5171134E" w:rsidR="002976C5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  </w:t>
            </w:r>
            <w:r w:rsidR="003611F8">
              <w:rPr>
                <w:sz w:val="24"/>
                <w:szCs w:val="24"/>
                <w:lang w:eastAsia="ru-RU"/>
              </w:rPr>
              <w:t>73 453,237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259FA2F" w14:textId="4235D094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  61 000,000 тыс. рублей;</w:t>
            </w:r>
          </w:p>
          <w:p w14:paraId="526821FF" w14:textId="1565715B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63 400,0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031DC613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EE334E">
              <w:rPr>
                <w:sz w:val="24"/>
                <w:szCs w:val="24"/>
                <w:lang w:eastAsia="ru-RU"/>
              </w:rPr>
              <w:t>748 846,734</w:t>
            </w:r>
            <w:r w:rsidR="00107DA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6442E0DF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9C4969">
              <w:rPr>
                <w:sz w:val="24"/>
                <w:szCs w:val="24"/>
                <w:lang w:eastAsia="ru-RU"/>
              </w:rPr>
              <w:t>101 222,541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592BC22B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EE334E">
              <w:rPr>
                <w:sz w:val="24"/>
                <w:szCs w:val="24"/>
                <w:lang w:eastAsia="ru-RU"/>
              </w:rPr>
              <w:t>69 902,379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3254B0B6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CF06C4">
              <w:rPr>
                <w:sz w:val="24"/>
                <w:szCs w:val="24"/>
                <w:lang w:eastAsia="ru-RU"/>
              </w:rPr>
              <w:t>65 885,679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F1AF003" w14:textId="5692B412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 w:rsidR="00CF06C4">
              <w:rPr>
                <w:sz w:val="24"/>
                <w:szCs w:val="24"/>
                <w:lang w:eastAsia="ru-RU"/>
              </w:rPr>
              <w:t>65 885,67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37766E8B" w14:textId="77D73F8F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sz w:val="24"/>
                <w:szCs w:val="24"/>
                <w:lang w:eastAsia="ru-RU"/>
              </w:rPr>
              <w:t>53 585,50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97BA4B3" w14:textId="12A336FE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 55 908,400 тыс. рублей;</w:t>
            </w:r>
          </w:p>
          <w:p w14:paraId="097B2DC3" w14:textId="0CC868B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</w:t>
            </w:r>
            <w:r w:rsidRPr="004D0382">
              <w:rPr>
                <w:sz w:val="24"/>
                <w:szCs w:val="24"/>
                <w:lang w:eastAsia="ru-RU"/>
              </w:rPr>
              <w:lastRenderedPageBreak/>
              <w:t xml:space="preserve">государственной программы Курской области «Развитие архивного дела в Курской области» -  </w:t>
            </w:r>
            <w:r w:rsidR="00EE334E">
              <w:rPr>
                <w:sz w:val="24"/>
                <w:szCs w:val="24"/>
                <w:lang w:eastAsia="ru-RU"/>
              </w:rPr>
              <w:t>80 617,628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50EDAE69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9C4969">
              <w:rPr>
                <w:sz w:val="24"/>
                <w:szCs w:val="24"/>
                <w:lang w:eastAsia="ru-RU"/>
              </w:rPr>
              <w:t>7 985,918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653C94D1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EE334E">
              <w:rPr>
                <w:sz w:val="24"/>
                <w:szCs w:val="24"/>
                <w:lang w:eastAsia="ru-RU"/>
              </w:rPr>
              <w:t>7 623,055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7DA1AF81" w14:textId="1D4E1B40" w:rsidR="00C7330E" w:rsidRDefault="00C7330E" w:rsidP="00107D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 w:rsidR="00A66F18">
              <w:rPr>
                <w:sz w:val="24"/>
                <w:szCs w:val="24"/>
                <w:lang w:eastAsia="ru-RU"/>
              </w:rPr>
              <w:t>7 567,558</w:t>
            </w:r>
            <w:r w:rsidR="002976C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D6E585" w14:textId="69177050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 w:rsidR="00D329B5"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 w:rsidR="00A66F18">
              <w:rPr>
                <w:sz w:val="24"/>
                <w:szCs w:val="24"/>
                <w:lang w:eastAsia="ru-RU"/>
              </w:rPr>
              <w:t>7 567,558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552FEA52" w14:textId="031142CA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>
              <w:rPr>
                <w:sz w:val="24"/>
                <w:szCs w:val="24"/>
                <w:lang w:eastAsia="ru-RU"/>
              </w:rPr>
              <w:t>7 </w:t>
            </w:r>
            <w:r w:rsidR="00D329B5">
              <w:rPr>
                <w:sz w:val="24"/>
                <w:szCs w:val="24"/>
                <w:lang w:eastAsia="ru-RU"/>
              </w:rPr>
              <w:t>41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500</w:t>
            </w:r>
            <w:r w:rsidRPr="004D038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E4C76B0" w14:textId="210C9302" w:rsidR="002976C5" w:rsidRPr="00A968CE" w:rsidRDefault="002976C5" w:rsidP="00D329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7 </w:t>
            </w:r>
            <w:r w:rsidR="00D329B5">
              <w:rPr>
                <w:sz w:val="24"/>
                <w:szCs w:val="24"/>
                <w:lang w:eastAsia="ru-RU"/>
              </w:rPr>
              <w:t>49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600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EE334E" w:rsidRPr="00A968CE" w14:paraId="410DE2F8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5852C" w14:textId="4CC91F6E" w:rsidR="00EE334E" w:rsidRDefault="00EE334E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ъем налоговых рас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ов Курской области в рамках реализации гос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дарственной программы (всего)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2A201" w14:textId="5AC7A8E9" w:rsidR="00EE334E" w:rsidRPr="00A968CE" w:rsidRDefault="00EE334E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сутствует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22E14" w14:textId="77777777" w:rsidR="00D329B5" w:rsidRPr="00D329B5" w:rsidRDefault="00B412A9" w:rsidP="00D329B5">
            <w:pPr>
              <w:ind w:left="33"/>
              <w:rPr>
                <w:sz w:val="24"/>
                <w:szCs w:val="24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D329B5" w:rsidRPr="00D329B5">
              <w:rPr>
                <w:sz w:val="24"/>
                <w:szCs w:val="24"/>
              </w:rPr>
              <w:t>реализация первого этапа государственной программы в полном объеме позволит:</w:t>
            </w:r>
          </w:p>
          <w:p w14:paraId="498E9819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безопасности документов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7E6DC0F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57,0%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автоматизированную систему государственного учета архивных документов;</w:t>
            </w:r>
          </w:p>
          <w:p w14:paraId="53907AF4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68C9B788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10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- исто</w:t>
            </w:r>
            <w:r w:rsidRPr="00D329B5">
              <w:rPr>
                <w:sz w:val="24"/>
                <w:szCs w:val="24"/>
              </w:rPr>
              <w:t>ч</w:t>
            </w:r>
            <w:r w:rsidRPr="00D329B5">
              <w:rPr>
                <w:sz w:val="24"/>
                <w:szCs w:val="24"/>
              </w:rPr>
              <w:t>никах комплектования государственных и муниципальных архивов Курской области;</w:t>
            </w:r>
          </w:p>
          <w:p w14:paraId="1D92D4E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твенных услуг в сфере архивного дела;</w:t>
            </w:r>
          </w:p>
          <w:p w14:paraId="24FE0BAB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ституционных прав;</w:t>
            </w:r>
          </w:p>
          <w:p w14:paraId="4112549F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обеспечить удаленный доступ пользователей к электронным копиям документов Архивного фонда Курской области через сеть «Интернет»;</w:t>
            </w:r>
          </w:p>
          <w:p w14:paraId="774525C2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C6870D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кадровый потенциал архивной отрасли, повышая профессиональный уровень и творческую активность рабо</w:t>
            </w:r>
            <w:r w:rsidRPr="00D329B5">
              <w:rPr>
                <w:sz w:val="24"/>
                <w:szCs w:val="24"/>
              </w:rPr>
              <w:t>т</w:t>
            </w:r>
            <w:r w:rsidRPr="00D329B5">
              <w:rPr>
                <w:sz w:val="24"/>
                <w:szCs w:val="24"/>
              </w:rPr>
              <w:t>ников;</w:t>
            </w:r>
          </w:p>
          <w:p w14:paraId="0537D611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lastRenderedPageBreak/>
              <w:t>повысить эффективность системы государственного управл</w:t>
            </w:r>
            <w:r w:rsidRPr="00D329B5">
              <w:rPr>
                <w:sz w:val="24"/>
                <w:szCs w:val="24"/>
              </w:rPr>
              <w:t>е</w:t>
            </w:r>
            <w:r w:rsidRPr="00D329B5">
              <w:rPr>
                <w:sz w:val="24"/>
                <w:szCs w:val="24"/>
              </w:rPr>
              <w:t>ния архивным делом в Курской области;</w:t>
            </w:r>
          </w:p>
          <w:p w14:paraId="4A1C039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- реализация второго этапа государственной программы в полном объеме позволит:</w:t>
            </w:r>
          </w:p>
          <w:p w14:paraId="2FC1D720" w14:textId="2A894B23" w:rsidR="00D329B5" w:rsidRPr="00D329B5" w:rsidRDefault="00984739" w:rsidP="00D32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ормативные условия хранения документов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вного фонда Курской области и иных архивных документов посредством укрепления материально-технической базы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и муниципальных архивов Курской области</w:t>
            </w:r>
            <w:r w:rsidR="00D329B5" w:rsidRPr="00D329B5">
              <w:rPr>
                <w:sz w:val="24"/>
                <w:szCs w:val="24"/>
              </w:rPr>
              <w:t>;</w:t>
            </w:r>
          </w:p>
          <w:p w14:paraId="3A66AD5C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 78,0 % 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 автоматизированную систему  государственного учета архивных документов;</w:t>
            </w:r>
          </w:p>
          <w:p w14:paraId="101567E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– и</w:t>
            </w:r>
            <w:r w:rsidRPr="00D329B5">
              <w:rPr>
                <w:sz w:val="24"/>
                <w:szCs w:val="24"/>
              </w:rPr>
              <w:t>с</w:t>
            </w:r>
            <w:r w:rsidRPr="00D329B5">
              <w:rPr>
                <w:sz w:val="24"/>
                <w:szCs w:val="24"/>
              </w:rPr>
              <w:t xml:space="preserve">точниках комплектования государственных и муниципальных архивов Курской области; </w:t>
            </w:r>
          </w:p>
          <w:p w14:paraId="203F0B31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2D9D1238" w14:textId="77777777" w:rsidR="00D329B5" w:rsidRPr="00D329B5" w:rsidRDefault="00D329B5" w:rsidP="00D329B5">
            <w:pPr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величить количество изданий и мероприятий, направленных на патриотическое воспитание граждан и популяризацию д</w:t>
            </w:r>
            <w:r w:rsidRPr="00D329B5">
              <w:rPr>
                <w:sz w:val="24"/>
                <w:szCs w:val="24"/>
              </w:rPr>
              <w:t>о</w:t>
            </w:r>
            <w:r w:rsidRPr="00D329B5">
              <w:rPr>
                <w:sz w:val="24"/>
                <w:szCs w:val="24"/>
              </w:rPr>
              <w:t>кументов Архивного фонда Курской области;</w:t>
            </w:r>
          </w:p>
          <w:p w14:paraId="68295874" w14:textId="2B9C5F73" w:rsidR="005C358C" w:rsidRPr="00A968CE" w:rsidRDefault="00D329B5" w:rsidP="00D329B5">
            <w:pPr>
              <w:rPr>
                <w:sz w:val="24"/>
                <w:szCs w:val="24"/>
                <w:lang w:eastAsia="ru-RU"/>
              </w:rPr>
            </w:pPr>
            <w:r w:rsidRPr="00D329B5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D329B5">
      <w:pPr>
        <w:shd w:val="clear" w:color="auto" w:fill="FFFFFF"/>
        <w:ind w:right="-285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</w:t>
      </w:r>
      <w:r w:rsidRPr="003C56A5">
        <w:rPr>
          <w:bCs/>
          <w:sz w:val="27"/>
          <w:szCs w:val="27"/>
          <w:lang w:eastAsia="ru-RU"/>
        </w:rPr>
        <w:t>з</w:t>
      </w:r>
      <w:r w:rsidRPr="003C56A5">
        <w:rPr>
          <w:bCs/>
          <w:sz w:val="27"/>
          <w:szCs w:val="27"/>
          <w:lang w:eastAsia="ru-RU"/>
        </w:rPr>
        <w:t>работки, реализации и оценки эффективности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».</w:t>
      </w:r>
    </w:p>
    <w:p w14:paraId="0F70877B" w14:textId="77777777" w:rsidR="004858DC" w:rsidRPr="003C56A5" w:rsidRDefault="004858DC" w:rsidP="00D329B5">
      <w:pPr>
        <w:shd w:val="clear" w:color="auto" w:fill="FFFFFF"/>
        <w:ind w:right="-285"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бл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сти и иных архивных документов, материально-технического и кадрового обе</w:t>
      </w:r>
      <w:r w:rsidRPr="003C56A5">
        <w:rPr>
          <w:bCs/>
          <w:sz w:val="27"/>
          <w:szCs w:val="27"/>
          <w:lang w:eastAsia="ru-RU"/>
        </w:rPr>
        <w:t>с</w:t>
      </w:r>
      <w:r w:rsidRPr="003C56A5">
        <w:rPr>
          <w:bCs/>
          <w:sz w:val="27"/>
          <w:szCs w:val="27"/>
          <w:lang w:eastAsia="ru-RU"/>
        </w:rPr>
        <w:t>печения архивных учреждений региона, механизмы реализации меропри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D329B5">
      <w:pPr>
        <w:pStyle w:val="Default"/>
        <w:ind w:right="-285"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е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н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lastRenderedPageBreak/>
        <w:t>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икаль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у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бласти.</w:t>
      </w:r>
      <w:proofErr w:type="gramEnd"/>
    </w:p>
    <w:p w14:paraId="71D0E340" w14:textId="77777777" w:rsidR="004858DC" w:rsidRPr="0009289E" w:rsidRDefault="004858DC" w:rsidP="00D329B5">
      <w:pPr>
        <w:pStyle w:val="Default"/>
        <w:ind w:right="-285" w:firstLine="708"/>
        <w:jc w:val="both"/>
        <w:rPr>
          <w:color w:val="auto"/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ая инфраструктура Курской области, в сферу деятельности ко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й входит комплектование, хранение и использование государственных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ресурсов Архивного фонда  Курской области, представлена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й архив общественно-политической истории Курской области» (далее - ОКУ «ГАОПИ Курской области»), ОКУ «Государственный архив документов по</w:t>
      </w:r>
      <w:proofErr w:type="gramEnd"/>
      <w:r w:rsidRPr="003C56A5">
        <w:rPr>
          <w:sz w:val="27"/>
          <w:szCs w:val="27"/>
        </w:rPr>
        <w:t xml:space="preserve"> личному составу Курской области» (далее - ОКУ «ГАДЛС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у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019F3358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D329B5">
        <w:rPr>
          <w:color w:val="auto"/>
          <w:sz w:val="27"/>
          <w:szCs w:val="27"/>
        </w:rPr>
        <w:t>441 2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н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lastRenderedPageBreak/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8BADD7F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28B7B3C0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1B8C17A4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B0715D">
        <w:rPr>
          <w:sz w:val="27"/>
          <w:szCs w:val="27"/>
          <w:lang w:eastAsia="ru-RU"/>
        </w:rPr>
        <w:t>оснащение государственных архивов Курской области с</w:t>
      </w:r>
      <w:r w:rsidR="00B0715D">
        <w:rPr>
          <w:sz w:val="27"/>
          <w:szCs w:val="27"/>
          <w:lang w:eastAsia="ru-RU"/>
        </w:rPr>
        <w:t>о</w:t>
      </w:r>
      <w:r w:rsidR="00B0715D">
        <w:rPr>
          <w:sz w:val="27"/>
          <w:szCs w:val="27"/>
          <w:lang w:eastAsia="ru-RU"/>
        </w:rPr>
        <w:t>временным оборудованием и материалами, необходимыми для хранения, комплектования, учета и использования документов Архивного фонда Ку</w:t>
      </w:r>
      <w:r w:rsidR="00B0715D">
        <w:rPr>
          <w:sz w:val="27"/>
          <w:szCs w:val="27"/>
          <w:lang w:eastAsia="ru-RU"/>
        </w:rPr>
        <w:t>р</w:t>
      </w:r>
      <w:r w:rsidR="00B0715D">
        <w:rPr>
          <w:sz w:val="27"/>
          <w:szCs w:val="27"/>
          <w:lang w:eastAsia="ru-RU"/>
        </w:rPr>
        <w:t>ской области и иных архивных документов</w:t>
      </w:r>
      <w:r w:rsidRPr="003C56A5">
        <w:rPr>
          <w:sz w:val="27"/>
          <w:szCs w:val="27"/>
        </w:rPr>
        <w:t>;</w:t>
      </w:r>
    </w:p>
    <w:p w14:paraId="65D35564" w14:textId="69AD9E51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</w:t>
      </w:r>
      <w:r w:rsidR="00D329B5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>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1" w:name="200"/>
      <w:bookmarkEnd w:id="1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081D8808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EE334E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EE334E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</w:t>
      </w:r>
      <w:r w:rsidR="00EE334E">
        <w:rPr>
          <w:sz w:val="27"/>
          <w:szCs w:val="27"/>
        </w:rPr>
        <w:t xml:space="preserve">д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EE334E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F829AD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н</w:t>
      </w:r>
      <w:r w:rsidR="00EE334E">
        <w:rPr>
          <w:sz w:val="27"/>
          <w:szCs w:val="27"/>
        </w:rPr>
        <w:t>н</w:t>
      </w:r>
      <w:r w:rsidRPr="003C56A5">
        <w:rPr>
          <w:sz w:val="27"/>
          <w:szCs w:val="27"/>
        </w:rPr>
        <w:t>ой</w:t>
      </w:r>
      <w:r w:rsidR="00F829AD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</w:t>
      </w:r>
      <w:r w:rsidR="00EE334E">
        <w:rPr>
          <w:sz w:val="27"/>
          <w:szCs w:val="27"/>
        </w:rPr>
        <w:t>3</w:t>
      </w:r>
      <w:r w:rsidRPr="003C56A5">
        <w:rPr>
          <w:sz w:val="27"/>
          <w:szCs w:val="27"/>
        </w:rPr>
        <w:t xml:space="preserve">0 года, одобренной </w:t>
      </w:r>
      <w:r w:rsidR="00EE334E">
        <w:rPr>
          <w:sz w:val="27"/>
          <w:szCs w:val="27"/>
        </w:rPr>
        <w:t>распоряжением Администрации Ку</w:t>
      </w:r>
      <w:r w:rsidR="00EE334E">
        <w:rPr>
          <w:sz w:val="27"/>
          <w:szCs w:val="27"/>
        </w:rPr>
        <w:t>р</w:t>
      </w:r>
      <w:r w:rsidR="00EE334E">
        <w:rPr>
          <w:sz w:val="27"/>
          <w:szCs w:val="27"/>
        </w:rPr>
        <w:t>ской области от 02.12.2020 № 733-ра</w:t>
      </w:r>
      <w:r w:rsidRPr="003C56A5">
        <w:rPr>
          <w:spacing w:val="-2"/>
          <w:sz w:val="27"/>
          <w:szCs w:val="27"/>
        </w:rPr>
        <w:t>.</w:t>
      </w:r>
      <w:proofErr w:type="gramEnd"/>
      <w:r w:rsidRPr="003C56A5">
        <w:rPr>
          <w:spacing w:val="-2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lastRenderedPageBreak/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6FF84D1B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ссийской Ф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ограммой «Культура России (2012-2018 годы)» (утверждена постановлением Прав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>3 марта 2012 г</w:t>
      </w:r>
      <w:proofErr w:type="gramEnd"/>
      <w:r w:rsidRPr="003C56A5">
        <w:rPr>
          <w:sz w:val="27"/>
          <w:szCs w:val="27"/>
        </w:rPr>
        <w:t xml:space="preserve">. № 186). </w:t>
      </w:r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>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6873A679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</w:t>
      </w:r>
      <w:r w:rsidR="00B0715D">
        <w:rPr>
          <w:sz w:val="27"/>
          <w:szCs w:val="27"/>
        </w:rPr>
        <w:t>, учета</w:t>
      </w:r>
      <w:r w:rsidR="00855DA4" w:rsidRPr="0064255A">
        <w:rPr>
          <w:sz w:val="27"/>
          <w:szCs w:val="27"/>
        </w:rPr>
        <w:t xml:space="preserve">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у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2" w:name="300"/>
      <w:bookmarkEnd w:id="2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</w:t>
      </w:r>
      <w:r w:rsidR="00C54371" w:rsidRPr="00623D19">
        <w:rPr>
          <w:color w:val="000000"/>
          <w:sz w:val="27"/>
          <w:szCs w:val="27"/>
          <w:lang w:eastAsia="ru-RU"/>
        </w:rPr>
        <w:lastRenderedPageBreak/>
        <w:t>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22CC2B13" w14:textId="77777777" w:rsidR="0034472C" w:rsidRPr="0034472C" w:rsidRDefault="0034472C" w:rsidP="0034472C">
      <w:pPr>
        <w:ind w:left="33" w:firstLine="676"/>
        <w:rPr>
          <w:sz w:val="27"/>
          <w:szCs w:val="27"/>
        </w:rPr>
      </w:pPr>
      <w:r w:rsidRPr="0034472C">
        <w:rPr>
          <w:sz w:val="27"/>
          <w:szCs w:val="27"/>
        </w:rPr>
        <w:t>1) реализация перв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0D9D3B0B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безопасности документов Архивного фонда Курской области за счет модернизации материально-технической базы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ых и муниципальных архивов Курской области;</w:t>
      </w:r>
    </w:p>
    <w:p w14:paraId="63EEBEE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57,0% архивных дел, хранящихся в государственных и мун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ципальных архивах Курской области, в централизованную автоматизирова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ую систему государственного учета архивных документов;</w:t>
      </w:r>
    </w:p>
    <w:p w14:paraId="591DAC2E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полнить Архивный фонд Курской области документами, востреб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ыми в исторической перспективе;</w:t>
      </w:r>
    </w:p>
    <w:p w14:paraId="626356DF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10,5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- источниках комплектования государственных и муниципальных архивов Курской области;</w:t>
      </w:r>
    </w:p>
    <w:p w14:paraId="18089403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;</w:t>
      </w:r>
    </w:p>
    <w:p w14:paraId="1C22F94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оперативность исполнения запросов пользователей по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окументам для обеспечения гарантий их конституционных прав;</w:t>
      </w:r>
    </w:p>
    <w:p w14:paraId="04C0F50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обеспечить удаленный доступ пользователей к электронным копиям документов Архивного фонда Курской области через сеть «Интернет»;</w:t>
      </w:r>
    </w:p>
    <w:p w14:paraId="7983D84A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</w:r>
    </w:p>
    <w:p w14:paraId="520D802C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lastRenderedPageBreak/>
        <w:t>укрепить кадровый потенциал архивной отрасли, повышая професси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нальный уровень и творческую активность работников;</w:t>
      </w:r>
    </w:p>
    <w:p w14:paraId="6AFB0A66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эффективность системы государственного управления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елом в Курской области;</w:t>
      </w:r>
    </w:p>
    <w:p w14:paraId="0CCD1C9B" w14:textId="2E086411" w:rsidR="005B2804" w:rsidRPr="0034472C" w:rsidRDefault="0034472C" w:rsidP="005B2804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2) реализация втор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68B64EF8" w14:textId="5A876BB4" w:rsidR="0034472C" w:rsidRPr="0034472C" w:rsidRDefault="008F51E1" w:rsidP="0034472C">
      <w:pPr>
        <w:ind w:firstLine="676"/>
        <w:rPr>
          <w:sz w:val="27"/>
          <w:szCs w:val="27"/>
        </w:rPr>
      </w:pPr>
      <w:r>
        <w:rPr>
          <w:sz w:val="27"/>
          <w:szCs w:val="27"/>
        </w:rPr>
        <w:t>обеспечить нормативные условия хранения документов Архивного фонда Курской области и иных архивных документов посредством укреп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материально-технической базы государственных и муниципальных арх</w:t>
      </w:r>
      <w:r>
        <w:rPr>
          <w:sz w:val="27"/>
          <w:szCs w:val="27"/>
        </w:rPr>
        <w:t>и</w:t>
      </w:r>
      <w:r>
        <w:rPr>
          <w:sz w:val="27"/>
          <w:szCs w:val="27"/>
        </w:rPr>
        <w:t>вов Курской области</w:t>
      </w:r>
      <w:r w:rsidR="0034472C" w:rsidRPr="0034472C">
        <w:rPr>
          <w:sz w:val="27"/>
          <w:szCs w:val="27"/>
        </w:rPr>
        <w:t>;</w:t>
      </w:r>
    </w:p>
    <w:p w14:paraId="350065EC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 78,0 %  архивных дел, хранящихся в государственных и м</w:t>
      </w:r>
      <w:r w:rsidRPr="0034472C">
        <w:rPr>
          <w:sz w:val="27"/>
          <w:szCs w:val="27"/>
        </w:rPr>
        <w:t>у</w:t>
      </w:r>
      <w:r w:rsidRPr="0034472C">
        <w:rPr>
          <w:sz w:val="27"/>
          <w:szCs w:val="27"/>
        </w:rPr>
        <w:t>ниципальных архивах Курской области, в централизованную  автоматизир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ую систему  государственного учета архивных документов;</w:t>
      </w:r>
    </w:p>
    <w:p w14:paraId="6B52E2CD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8,5 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 xml:space="preserve">ных и муниципальных архивов Курской области; </w:t>
      </w:r>
    </w:p>
    <w:p w14:paraId="65D3CB08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довести долю рассекреченных архивных документов до 99,0%;</w:t>
      </w:r>
    </w:p>
    <w:p w14:paraId="0920D5CA" w14:textId="77777777" w:rsidR="0034472C" w:rsidRPr="0034472C" w:rsidRDefault="0034472C" w:rsidP="0034472C">
      <w:pPr>
        <w:numPr>
          <w:ilvl w:val="0"/>
          <w:numId w:val="9"/>
        </w:numPr>
        <w:tabs>
          <w:tab w:val="left" w:pos="0"/>
        </w:tabs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величить количество изданий и мероприятий, направленных на патр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отическое воспитание граждан и популяризацию документов Архивного фо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да Курской области;</w:t>
      </w:r>
    </w:p>
    <w:p w14:paraId="4BB65EBA" w14:textId="77777777" w:rsidR="0034472C" w:rsidRPr="0034472C" w:rsidRDefault="0034472C" w:rsidP="0034472C">
      <w:pPr>
        <w:pStyle w:val="af7"/>
        <w:ind w:firstLine="676"/>
        <w:jc w:val="both"/>
        <w:rPr>
          <w:rFonts w:ascii="Times New Roman" w:hAnsi="Times New Roman"/>
          <w:sz w:val="27"/>
          <w:szCs w:val="27"/>
        </w:rPr>
      </w:pPr>
      <w:r w:rsidRPr="0034472C">
        <w:rPr>
          <w:rFonts w:ascii="Times New Roman" w:hAnsi="Times New Roman"/>
          <w:sz w:val="27"/>
          <w:szCs w:val="27"/>
        </w:rPr>
        <w:t>расширить доступ пользователей к документам Архивного фонда Ку</w:t>
      </w:r>
      <w:r w:rsidRPr="0034472C">
        <w:rPr>
          <w:rFonts w:ascii="Times New Roman" w:hAnsi="Times New Roman"/>
          <w:sz w:val="27"/>
          <w:szCs w:val="27"/>
        </w:rPr>
        <w:t>р</w:t>
      </w:r>
      <w:r w:rsidRPr="0034472C">
        <w:rPr>
          <w:rFonts w:ascii="Times New Roman" w:hAnsi="Times New Roman"/>
          <w:sz w:val="27"/>
          <w:szCs w:val="27"/>
        </w:rPr>
        <w:t>ской области.</w:t>
      </w:r>
    </w:p>
    <w:p w14:paraId="2E5CF630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Развернутая характеристика ожидаемых конечных результато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ой программы приводится в подпрограммах, включенных 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ую программу.</w:t>
      </w:r>
    </w:p>
    <w:p w14:paraId="33B87E04" w14:textId="3F5D6980" w:rsidR="004858DC" w:rsidRPr="0034472C" w:rsidRDefault="0034472C" w:rsidP="0034472C">
      <w:pPr>
        <w:ind w:firstLine="546"/>
        <w:rPr>
          <w:color w:val="000000"/>
          <w:sz w:val="27"/>
          <w:szCs w:val="27"/>
          <w:lang w:eastAsia="ru-RU"/>
        </w:rPr>
      </w:pPr>
      <w:r w:rsidRPr="0034472C">
        <w:rPr>
          <w:sz w:val="27"/>
          <w:szCs w:val="27"/>
        </w:rPr>
        <w:t>Государственная программа реализуется в 2014-2024 годах в два этапа: первый этап – 2014-2020 годы,  второй этап – 2021-2024 годы.</w:t>
      </w:r>
      <w:r w:rsidR="004858DC" w:rsidRPr="0034472C">
        <w:rPr>
          <w:color w:val="000000"/>
          <w:sz w:val="27"/>
          <w:szCs w:val="27"/>
          <w:lang w:eastAsia="ru-RU"/>
        </w:rPr>
        <w:t xml:space="preserve"> </w:t>
      </w:r>
    </w:p>
    <w:p w14:paraId="0BC97DFE" w14:textId="77777777" w:rsidR="004858DC" w:rsidRPr="0034472C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</w:t>
      </w:r>
      <w:proofErr w:type="gramStart"/>
      <w:r w:rsidRPr="003C56A5">
        <w:rPr>
          <w:b/>
          <w:bCs/>
          <w:sz w:val="27"/>
          <w:szCs w:val="27"/>
          <w:lang w:eastAsia="ru-RU"/>
        </w:rPr>
        <w:t>государственной</w:t>
      </w:r>
      <w:proofErr w:type="gramEnd"/>
      <w:r w:rsidRPr="003C56A5">
        <w:rPr>
          <w:b/>
          <w:bCs/>
          <w:sz w:val="27"/>
          <w:szCs w:val="27"/>
          <w:lang w:eastAsia="ru-RU"/>
        </w:rPr>
        <w:t xml:space="preserve">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23B2F979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и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lastRenderedPageBreak/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proofErr w:type="gramStart"/>
      <w:r w:rsidRPr="003C56A5">
        <w:rPr>
          <w:bCs/>
          <w:sz w:val="27"/>
          <w:szCs w:val="27"/>
          <w:lang w:eastAsia="ru-RU"/>
        </w:rPr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</w:t>
      </w:r>
      <w:proofErr w:type="gramEnd"/>
      <w:r w:rsidRPr="003C56A5">
        <w:rPr>
          <w:bCs/>
          <w:sz w:val="27"/>
          <w:szCs w:val="27"/>
          <w:lang w:eastAsia="ru-RU"/>
        </w:rPr>
        <w:t xml:space="preserve">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</w:t>
      </w:r>
      <w:proofErr w:type="gramEnd"/>
      <w:r w:rsidRPr="003C56A5">
        <w:rPr>
          <w:sz w:val="27"/>
          <w:szCs w:val="27"/>
        </w:rPr>
        <w:t xml:space="preserve">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х архивах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к общему количеству документов, хранящихся в организациях-источниках комплектования государственных и</w:t>
      </w:r>
      <w:proofErr w:type="gramEnd"/>
      <w:r w:rsidRPr="003C56A5">
        <w:rPr>
          <w:sz w:val="27"/>
          <w:szCs w:val="27"/>
        </w:rPr>
        <w:t xml:space="preserve"> муниципальных архивов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lastRenderedPageBreak/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proofErr w:type="gramStart"/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8B12DB">
        <w:rPr>
          <w:sz w:val="27"/>
          <w:szCs w:val="27"/>
        </w:rPr>
        <w:t xml:space="preserve">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Архивного фонда Курской области  (циклы теле и </w:t>
      </w:r>
      <w:proofErr w:type="gramStart"/>
      <w:r w:rsidRPr="003C56A5">
        <w:rPr>
          <w:sz w:val="27"/>
          <w:szCs w:val="27"/>
        </w:rPr>
        <w:t>-р</w:t>
      </w:r>
      <w:proofErr w:type="gramEnd"/>
      <w:r w:rsidRPr="003C56A5">
        <w:rPr>
          <w:sz w:val="27"/>
          <w:szCs w:val="27"/>
        </w:rPr>
        <w:t>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lastRenderedPageBreak/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  <w:proofErr w:type="gramEnd"/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  <w:proofErr w:type="gramEnd"/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  <w:proofErr w:type="gramEnd"/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599E8DDA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IV</w:t>
      </w:r>
      <w:r w:rsidRPr="003C56A5">
        <w:rPr>
          <w:b/>
          <w:bCs/>
          <w:sz w:val="27"/>
          <w:szCs w:val="27"/>
          <w:lang w:eastAsia="ru-RU"/>
        </w:rPr>
        <w:t xml:space="preserve">. Обобщенная характеристика </w:t>
      </w:r>
      <w:r w:rsidR="00F829AD">
        <w:rPr>
          <w:b/>
          <w:bCs/>
          <w:sz w:val="27"/>
          <w:szCs w:val="27"/>
          <w:lang w:eastAsia="ru-RU"/>
        </w:rPr>
        <w:t>структурных элементов</w:t>
      </w:r>
      <w:r w:rsidRPr="003C56A5">
        <w:rPr>
          <w:b/>
          <w:bCs/>
          <w:sz w:val="27"/>
          <w:szCs w:val="27"/>
          <w:lang w:eastAsia="ru-RU"/>
        </w:rPr>
        <w:t xml:space="preserve">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5A6CB6A1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печивается путем выполнения </w:t>
      </w:r>
      <w:r w:rsidR="00F829AD">
        <w:rPr>
          <w:sz w:val="27"/>
          <w:szCs w:val="27"/>
        </w:rPr>
        <w:t>структурных элементов подпрограмм</w:t>
      </w:r>
      <w:r w:rsidRPr="003C56A5">
        <w:rPr>
          <w:sz w:val="27"/>
          <w:szCs w:val="27"/>
        </w:rPr>
        <w:t xml:space="preserve">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047930DC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 xml:space="preserve">Состав </w:t>
      </w:r>
      <w:r w:rsidR="00F829AD">
        <w:rPr>
          <w:sz w:val="27"/>
          <w:szCs w:val="27"/>
        </w:rPr>
        <w:t>структурных элементов</w:t>
      </w:r>
      <w:r w:rsidRPr="003C56A5">
        <w:rPr>
          <w:sz w:val="27"/>
          <w:szCs w:val="27"/>
        </w:rPr>
        <w:t xml:space="preserve"> подпрограмм может корректироваться по мере решения задач государственной программы.</w:t>
      </w:r>
    </w:p>
    <w:p w14:paraId="23C7118F" w14:textId="0BC8FF75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 xml:space="preserve">Подпрограмма 1 включает следующие </w:t>
      </w:r>
      <w:r w:rsidR="00F829AD">
        <w:rPr>
          <w:sz w:val="27"/>
          <w:szCs w:val="27"/>
          <w:lang w:eastAsia="ru-RU"/>
        </w:rPr>
        <w:t>структурные элементы</w:t>
      </w:r>
      <w:r w:rsidRPr="001E7520">
        <w:rPr>
          <w:sz w:val="27"/>
          <w:szCs w:val="27"/>
          <w:lang w:eastAsia="ru-RU"/>
        </w:rPr>
        <w:t>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5836D28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</w:t>
      </w:r>
      <w:r w:rsidR="00F829AD">
        <w:rPr>
          <w:sz w:val="27"/>
          <w:szCs w:val="27"/>
          <w:lang w:eastAsia="ru-RU"/>
        </w:rPr>
        <w:t>структурные элементы</w:t>
      </w:r>
      <w:r w:rsidRPr="003C56A5">
        <w:rPr>
          <w:sz w:val="27"/>
          <w:szCs w:val="27"/>
          <w:lang w:eastAsia="ru-RU"/>
        </w:rPr>
        <w:t>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2E7A29C1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Перечень </w:t>
      </w:r>
      <w:r w:rsidR="005C5C1B">
        <w:rPr>
          <w:sz w:val="27"/>
          <w:szCs w:val="27"/>
          <w:lang w:eastAsia="ru-RU"/>
        </w:rPr>
        <w:t>структурных элементов</w:t>
      </w:r>
      <w:r w:rsidRPr="003C56A5">
        <w:rPr>
          <w:sz w:val="27"/>
          <w:szCs w:val="27"/>
          <w:lang w:eastAsia="ru-RU"/>
        </w:rPr>
        <w:t xml:space="preserve">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1FA0AB67" w14:textId="77777777" w:rsidR="005C5C1B" w:rsidRPr="003C56A5" w:rsidRDefault="005C5C1B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</w:p>
    <w:p w14:paraId="1CB5CF0F" w14:textId="2EE365CC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 xml:space="preserve">Обобщенная характеристика </w:t>
      </w:r>
      <w:r w:rsidR="005C5C1B">
        <w:rPr>
          <w:b/>
          <w:sz w:val="27"/>
          <w:szCs w:val="27"/>
        </w:rPr>
        <w:t>структурных элементов подпрограмм</w:t>
      </w:r>
      <w:r w:rsidRPr="003C56A5">
        <w:rPr>
          <w:b/>
          <w:sz w:val="27"/>
          <w:szCs w:val="27"/>
        </w:rPr>
        <w:t>, реализуемых муниципальными образованиями Курской области в  сл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  <w:proofErr w:type="gramEnd"/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lastRenderedPageBreak/>
        <w:tab/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70964F23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3081D6DF" w14:textId="77777777" w:rsidR="000577BF" w:rsidRPr="003C56A5" w:rsidRDefault="000577BF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5082A144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ение сохранности, комплектования</w:t>
      </w:r>
      <w:r w:rsidR="00F32F85">
        <w:rPr>
          <w:sz w:val="27"/>
          <w:szCs w:val="27"/>
          <w:lang w:eastAsia="ru-RU"/>
        </w:rPr>
        <w:t>, учета</w:t>
      </w:r>
      <w:r>
        <w:rPr>
          <w:sz w:val="27"/>
          <w:szCs w:val="27"/>
          <w:lang w:eastAsia="ru-RU"/>
        </w:rPr>
        <w:t xml:space="preserve"> и использования </w:t>
      </w:r>
      <w:r w:rsidR="004858DC" w:rsidRPr="003C56A5">
        <w:rPr>
          <w:sz w:val="27"/>
          <w:szCs w:val="27"/>
          <w:lang w:eastAsia="ru-RU"/>
        </w:rPr>
        <w:t>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5DE14433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5C5C1B">
        <w:rPr>
          <w:sz w:val="27"/>
          <w:szCs w:val="27"/>
          <w:lang w:eastAsia="ru-RU"/>
        </w:rPr>
        <w:t>829 464,362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о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3F6F953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9C4969">
        <w:rPr>
          <w:sz w:val="27"/>
          <w:szCs w:val="27"/>
          <w:lang w:eastAsia="ru-RU"/>
        </w:rPr>
        <w:t>109 208,459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17DC7489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5C5C1B">
        <w:rPr>
          <w:sz w:val="27"/>
          <w:szCs w:val="27"/>
          <w:lang w:eastAsia="ru-RU"/>
        </w:rPr>
        <w:t>77 525,434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4F72BA7F" w:rsidR="007B2805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021 год –   </w:t>
      </w:r>
      <w:r w:rsidR="00130C50">
        <w:rPr>
          <w:sz w:val="27"/>
          <w:szCs w:val="27"/>
          <w:lang w:eastAsia="ru-RU"/>
        </w:rPr>
        <w:t>73 453,237</w:t>
      </w:r>
      <w:r>
        <w:rPr>
          <w:sz w:val="27"/>
          <w:szCs w:val="27"/>
          <w:lang w:eastAsia="ru-RU"/>
        </w:rPr>
        <w:t xml:space="preserve"> тыс. рублей;</w:t>
      </w:r>
    </w:p>
    <w:p w14:paraId="299D7F94" w14:textId="27F12DCF" w:rsidR="000577BF" w:rsidRPr="004D0382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4D0382">
        <w:rPr>
          <w:sz w:val="27"/>
          <w:szCs w:val="27"/>
          <w:lang w:eastAsia="ru-RU"/>
        </w:rPr>
        <w:t xml:space="preserve"> год -    </w:t>
      </w:r>
      <w:r w:rsidR="00130C50">
        <w:rPr>
          <w:sz w:val="27"/>
          <w:szCs w:val="27"/>
          <w:lang w:eastAsia="ru-RU"/>
        </w:rPr>
        <w:t>73 453,237</w:t>
      </w:r>
      <w:r>
        <w:rPr>
          <w:sz w:val="27"/>
          <w:szCs w:val="27"/>
          <w:lang w:eastAsia="ru-RU"/>
        </w:rPr>
        <w:t xml:space="preserve"> </w:t>
      </w:r>
      <w:r w:rsidRPr="004D0382">
        <w:rPr>
          <w:sz w:val="27"/>
          <w:szCs w:val="27"/>
          <w:lang w:eastAsia="ru-RU"/>
        </w:rPr>
        <w:t>тыс. рублей;</w:t>
      </w:r>
    </w:p>
    <w:p w14:paraId="1A342B5B" w14:textId="568B571C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2</w:t>
      </w:r>
      <w:r>
        <w:rPr>
          <w:sz w:val="27"/>
          <w:szCs w:val="27"/>
          <w:lang w:eastAsia="ru-RU"/>
        </w:rPr>
        <w:t>3</w:t>
      </w:r>
      <w:r w:rsidRPr="004D0382">
        <w:rPr>
          <w:sz w:val="27"/>
          <w:szCs w:val="27"/>
          <w:lang w:eastAsia="ru-RU"/>
        </w:rPr>
        <w:t xml:space="preserve"> год -    </w:t>
      </w:r>
      <w:r>
        <w:rPr>
          <w:sz w:val="27"/>
          <w:szCs w:val="27"/>
          <w:lang w:eastAsia="ru-RU"/>
        </w:rPr>
        <w:t>61 000,000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E700CB0" w14:textId="2F9AF5C7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24 год –   63 400,0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0EE2AED4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5C5C1B">
        <w:rPr>
          <w:sz w:val="27"/>
          <w:szCs w:val="27"/>
          <w:lang w:eastAsia="ru-RU"/>
        </w:rPr>
        <w:t>748 846,734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0E07FFE9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lastRenderedPageBreak/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5C5C1B">
        <w:rPr>
          <w:sz w:val="27"/>
          <w:szCs w:val="27"/>
          <w:lang w:eastAsia="ru-RU"/>
        </w:rPr>
        <w:t>80 617,628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3BA0B9CF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</w:t>
      </w:r>
      <w:r w:rsidR="005C5C1B">
        <w:rPr>
          <w:color w:val="000000"/>
          <w:sz w:val="27"/>
          <w:szCs w:val="27"/>
          <w:lang w:eastAsia="ru-RU"/>
        </w:rPr>
        <w:t xml:space="preserve">реализации </w:t>
      </w:r>
      <w:r>
        <w:rPr>
          <w:color w:val="000000"/>
          <w:sz w:val="27"/>
          <w:szCs w:val="27"/>
          <w:lang w:eastAsia="ru-RU"/>
        </w:rPr>
        <w:t xml:space="preserve">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</w:t>
      </w:r>
      <w:r w:rsidR="005C5C1B">
        <w:rPr>
          <w:color w:val="000000"/>
          <w:sz w:val="27"/>
          <w:szCs w:val="27"/>
          <w:lang w:eastAsia="ru-RU"/>
        </w:rPr>
        <w:t xml:space="preserve">   </w:t>
      </w:r>
      <w:r>
        <w:rPr>
          <w:color w:val="000000"/>
          <w:sz w:val="27"/>
          <w:szCs w:val="27"/>
          <w:lang w:eastAsia="ru-RU"/>
        </w:rPr>
        <w:t>№ 4 к настоя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F880229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 xml:space="preserve">программы), состав и основные </w:t>
      </w:r>
      <w:proofErr w:type="gramStart"/>
      <w:r w:rsidRPr="003C56A5">
        <w:rPr>
          <w:b/>
          <w:sz w:val="27"/>
          <w:szCs w:val="27"/>
        </w:rPr>
        <w:t xml:space="preserve">характеристики  </w:t>
      </w:r>
      <w:r w:rsidR="005C5C1B">
        <w:rPr>
          <w:b/>
          <w:sz w:val="27"/>
          <w:szCs w:val="27"/>
        </w:rPr>
        <w:t>структурных</w:t>
      </w:r>
      <w:proofErr w:type="gramEnd"/>
      <w:r w:rsidR="005C5C1B">
        <w:rPr>
          <w:b/>
          <w:sz w:val="27"/>
          <w:szCs w:val="27"/>
        </w:rPr>
        <w:t xml:space="preserve"> элементов</w:t>
      </w:r>
      <w:r w:rsidRPr="003C56A5">
        <w:rPr>
          <w:b/>
          <w:sz w:val="27"/>
          <w:szCs w:val="27"/>
        </w:rPr>
        <w:t xml:space="preserve">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073BA4A4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</w:t>
      </w:r>
      <w:proofErr w:type="gramStart"/>
      <w:r w:rsidRPr="003C56A5">
        <w:rPr>
          <w:sz w:val="27"/>
          <w:szCs w:val="27"/>
        </w:rPr>
        <w:t>.Л</w:t>
      </w:r>
      <w:proofErr w:type="gramEnd"/>
      <w:r w:rsidRPr="003C56A5">
        <w:rPr>
          <w:sz w:val="27"/>
          <w:szCs w:val="27"/>
        </w:rPr>
        <w:t xml:space="preserve">енина,57), ОКУ «ГАОПИ Курской области» (ул.Челюскинцев,2). </w:t>
      </w:r>
      <w:proofErr w:type="gramStart"/>
      <w:r w:rsidRPr="003C56A5">
        <w:rPr>
          <w:sz w:val="27"/>
          <w:szCs w:val="27"/>
        </w:rPr>
        <w:t>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>).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643A51">
        <w:rPr>
          <w:color w:val="auto"/>
          <w:sz w:val="27"/>
          <w:szCs w:val="27"/>
        </w:rPr>
        <w:t>8,5</w:t>
      </w:r>
      <w:r w:rsidRPr="003C56A5">
        <w:rPr>
          <w:color w:val="auto"/>
          <w:sz w:val="27"/>
          <w:szCs w:val="27"/>
        </w:rPr>
        <w:t xml:space="preserve">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хранилищ)  позволило  бы осуществлять  ОКУ «ГАДЛС Курской обл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дируемых, в том числе в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>результате</w:t>
      </w:r>
      <w:proofErr w:type="gramEnd"/>
      <w:r w:rsidRPr="003C56A5">
        <w:rPr>
          <w:sz w:val="27"/>
          <w:szCs w:val="27"/>
        </w:rPr>
        <w:t xml:space="preserve"> банкротства, предприятий и орга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lastRenderedPageBreak/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3" w:name="10101"/>
      <w:bookmarkEnd w:id="3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524ACDE1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ценки степени реализации </w:t>
      </w:r>
      <w:r w:rsidR="005C5C1B">
        <w:rPr>
          <w:sz w:val="27"/>
          <w:szCs w:val="27"/>
          <w:lang w:eastAsia="ru-RU"/>
        </w:rPr>
        <w:t>структурных элементов подпрограмм</w:t>
      </w:r>
      <w:r w:rsidRPr="003C56A5">
        <w:rPr>
          <w:sz w:val="27"/>
          <w:szCs w:val="27"/>
          <w:lang w:eastAsia="ru-RU"/>
        </w:rPr>
        <w:t xml:space="preserve">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стижения ожи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</w:t>
      </w:r>
      <w:proofErr w:type="gramEnd"/>
      <w:r w:rsidRPr="003C56A5">
        <w:rPr>
          <w:sz w:val="27"/>
          <w:szCs w:val="27"/>
          <w:lang w:eastAsia="ru-RU"/>
        </w:rPr>
        <w:t xml:space="preserve">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При использовании данной формулы, в </w:t>
      </w:r>
      <w:proofErr w:type="gramStart"/>
      <w:r w:rsidRPr="003C56A5">
        <w:rPr>
          <w:sz w:val="27"/>
          <w:szCs w:val="27"/>
          <w:lang w:eastAsia="ru-RU"/>
        </w:rPr>
        <w:t>случаях</w:t>
      </w:r>
      <w:proofErr w:type="gramEnd"/>
      <w:r w:rsidRPr="003C56A5">
        <w:rPr>
          <w:sz w:val="27"/>
          <w:szCs w:val="27"/>
          <w:lang w:eastAsia="ru-RU"/>
        </w:rPr>
        <w:t xml:space="preserve">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="003C56A5"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="003C56A5" w:rsidRPr="003C56A5">
        <w:rPr>
          <w:sz w:val="27"/>
          <w:szCs w:val="27"/>
          <w:vertAlign w:val="subscript"/>
          <w:lang w:eastAsia="ru-RU"/>
        </w:rPr>
        <w:t>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 xml:space="preserve">принимается </w:t>
      </w:r>
      <w:proofErr w:type="gramStart"/>
      <w:r w:rsidRPr="003C56A5">
        <w:rPr>
          <w:sz w:val="27"/>
          <w:szCs w:val="27"/>
          <w:lang w:eastAsia="ru-RU"/>
        </w:rPr>
        <w:t>равным</w:t>
      </w:r>
      <w:proofErr w:type="gramEnd"/>
      <w:r w:rsidRPr="003C56A5">
        <w:rPr>
          <w:sz w:val="27"/>
          <w:szCs w:val="27"/>
          <w:lang w:eastAsia="ru-RU"/>
        </w:rPr>
        <w:t xml:space="preserve">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</w:t>
      </w:r>
      <w:proofErr w:type="gramStart"/>
      <w:r w:rsidRPr="00D036D7">
        <w:rPr>
          <w:sz w:val="27"/>
          <w:szCs w:val="27"/>
          <w:lang w:eastAsia="ru-RU"/>
        </w:rPr>
        <w:t>j</w:t>
      </w:r>
      <w:proofErr w:type="spellEnd"/>
      <w:proofErr w:type="gram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высокой</w:t>
      </w:r>
      <w:proofErr w:type="gramEnd"/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средней</w:t>
      </w:r>
      <w:proofErr w:type="gramEnd"/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840F193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4" w:name="1011"/>
      <w:bookmarkEnd w:id="4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5C5C1B" w:rsidRPr="003C56A5" w14:paraId="65B9EBC5" w14:textId="77777777" w:rsidTr="008B03F6">
        <w:tc>
          <w:tcPr>
            <w:tcW w:w="2943" w:type="dxa"/>
          </w:tcPr>
          <w:p w14:paraId="79178448" w14:textId="2896E3F2" w:rsidR="005C5C1B" w:rsidRPr="00276BD4" w:rsidRDefault="005C5C1B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е проекты подпрограммы</w:t>
            </w:r>
          </w:p>
        </w:tc>
        <w:tc>
          <w:tcPr>
            <w:tcW w:w="6663" w:type="dxa"/>
          </w:tcPr>
          <w:p w14:paraId="163AB838" w14:textId="3FB38CA9" w:rsidR="005C5C1B" w:rsidRDefault="005C5C1B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35506928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FB21E5">
              <w:rPr>
                <w:sz w:val="24"/>
                <w:szCs w:val="24"/>
              </w:rPr>
              <w:t>организация хранения</w:t>
            </w:r>
            <w:r w:rsidRPr="00276BD4">
              <w:rPr>
                <w:sz w:val="24"/>
                <w:szCs w:val="24"/>
              </w:rPr>
              <w:t>, комплектования</w:t>
            </w:r>
            <w:r w:rsidR="00D96C7C">
              <w:rPr>
                <w:sz w:val="24"/>
                <w:szCs w:val="24"/>
              </w:rPr>
              <w:t>, учета</w:t>
            </w:r>
            <w:r w:rsidRPr="00276BD4">
              <w:rPr>
                <w:sz w:val="24"/>
                <w:szCs w:val="24"/>
              </w:rPr>
              <w:t xml:space="preserve"> и использов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</w:t>
            </w:r>
            <w:r w:rsidR="00FB21E5">
              <w:rPr>
                <w:sz w:val="24"/>
                <w:szCs w:val="24"/>
              </w:rPr>
              <w:t xml:space="preserve"> в соответствии с установленными тр</w:t>
            </w:r>
            <w:r w:rsidR="00FB21E5">
              <w:rPr>
                <w:sz w:val="24"/>
                <w:szCs w:val="24"/>
              </w:rPr>
              <w:t>е</w:t>
            </w:r>
            <w:r w:rsidR="00FB21E5">
              <w:rPr>
                <w:sz w:val="24"/>
                <w:szCs w:val="24"/>
              </w:rPr>
              <w:t>бованиями</w:t>
            </w:r>
            <w:r w:rsidRPr="00276BD4">
              <w:rPr>
                <w:sz w:val="24"/>
                <w:szCs w:val="24"/>
              </w:rPr>
              <w:t>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EF51FC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</w:t>
            </w:r>
            <w:r w:rsidR="00E47814">
              <w:rPr>
                <w:sz w:val="24"/>
                <w:szCs w:val="24"/>
              </w:rPr>
              <w:lastRenderedPageBreak/>
              <w:t>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EF51FC">
        <w:trPr>
          <w:trHeight w:val="4535"/>
        </w:trPr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EF51FC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1ACC7ABF" w14:textId="55CFF19E" w:rsidR="00643A51" w:rsidRPr="00643A51" w:rsidRDefault="002F200A" w:rsidP="00643A5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3A51" w:rsidRPr="00643A51">
              <w:rPr>
                <w:sz w:val="24"/>
                <w:szCs w:val="24"/>
              </w:rPr>
              <w:t>подпрограмма реализуется в 2014-2024 годах  два этапа:</w:t>
            </w:r>
          </w:p>
          <w:p w14:paraId="318DB366" w14:textId="77777777" w:rsidR="00643A51" w:rsidRPr="00643A51" w:rsidRDefault="00643A51" w:rsidP="00643A51">
            <w:pPr>
              <w:ind w:left="33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первый этап – 2014-2020 годы;</w:t>
            </w:r>
          </w:p>
          <w:p w14:paraId="79DD390D" w14:textId="77777777" w:rsidR="00EC524F" w:rsidRDefault="00643A51" w:rsidP="00EC524F">
            <w:pPr>
              <w:shd w:val="clear" w:color="auto" w:fill="FFFFFF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второй этап – 2021-2024 годы</w:t>
            </w:r>
          </w:p>
          <w:p w14:paraId="4E3D1946" w14:textId="64AFAE76" w:rsidR="00EF51FC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524F" w:rsidRPr="003C56A5" w14:paraId="2C212E2A" w14:textId="77777777" w:rsidTr="00EF51FC">
        <w:tc>
          <w:tcPr>
            <w:tcW w:w="2943" w:type="dxa"/>
          </w:tcPr>
          <w:p w14:paraId="3B7E2E2F" w14:textId="029D5A40" w:rsidR="00EC524F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C524F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EC524F" w:rsidRPr="00276BD4">
              <w:rPr>
                <w:sz w:val="24"/>
                <w:szCs w:val="24"/>
                <w:lang w:eastAsia="ru-RU"/>
              </w:rPr>
              <w:t>с</w:t>
            </w:r>
            <w:r w:rsidR="00EC524F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EC524F" w:rsidRPr="00276BD4">
              <w:rPr>
                <w:sz w:val="24"/>
                <w:szCs w:val="24"/>
                <w:lang w:eastAsia="ru-RU"/>
              </w:rPr>
              <w:t>м</w:t>
            </w:r>
            <w:r w:rsidR="00EC524F" w:rsidRPr="00276BD4">
              <w:rPr>
                <w:sz w:val="24"/>
                <w:szCs w:val="24"/>
                <w:lang w:eastAsia="ru-RU"/>
              </w:rPr>
              <w:t>мы</w:t>
            </w:r>
          </w:p>
          <w:p w14:paraId="6717B9C1" w14:textId="77777777" w:rsidR="00EC524F" w:rsidRPr="00276BD4" w:rsidRDefault="00EC524F" w:rsidP="007B28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7A341A6F" w14:textId="48E42DC9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-общий объем бюджетных ассигнований подпрограммы  за счет  средств областного бюджета составляет  </w:t>
            </w:r>
            <w:r w:rsidR="005C5C1B">
              <w:rPr>
                <w:sz w:val="24"/>
                <w:szCs w:val="24"/>
                <w:lang w:eastAsia="ru-RU"/>
              </w:rPr>
              <w:t>748 846,734</w:t>
            </w:r>
            <w:r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3BE71294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4 год -   105 942,460  тыс. рублей;</w:t>
            </w:r>
          </w:p>
          <w:p w14:paraId="2AC09427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46 221,956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39007496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0 10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61855EDB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2 740,2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5494D285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C5D25C9" w14:textId="30AB5AE0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9C4969">
              <w:rPr>
                <w:spacing w:val="-2"/>
                <w:sz w:val="24"/>
                <w:szCs w:val="24"/>
                <w:lang w:eastAsia="ru-RU"/>
              </w:rPr>
              <w:t>101 222,541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4C7F7852" w14:textId="336CF456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5C5C1B">
              <w:rPr>
                <w:spacing w:val="-2"/>
                <w:sz w:val="24"/>
                <w:szCs w:val="24"/>
                <w:lang w:eastAsia="ru-RU"/>
              </w:rPr>
              <w:t>69 902,379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5137B5A2" w14:textId="399CFA64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-   </w:t>
            </w:r>
            <w:r w:rsidR="00D96C7C">
              <w:rPr>
                <w:sz w:val="24"/>
                <w:szCs w:val="24"/>
                <w:lang w:eastAsia="ru-RU"/>
              </w:rPr>
              <w:t>65 885,679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13FEB81" w14:textId="082ABA6F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96C7C">
              <w:rPr>
                <w:spacing w:val="-2"/>
                <w:sz w:val="24"/>
                <w:szCs w:val="24"/>
                <w:lang w:eastAsia="ru-RU"/>
              </w:rPr>
              <w:t>65 885,679</w:t>
            </w:r>
            <w:r w:rsidRPr="00C056D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C3AA407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53 585,500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20B39D87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-   55 908,400 тыс. рублей</w:t>
            </w:r>
          </w:p>
          <w:p w14:paraId="143E110F" w14:textId="77777777" w:rsidR="00EC524F" w:rsidRDefault="00EC524F" w:rsidP="00643A51">
            <w:pPr>
              <w:ind w:left="33"/>
              <w:rPr>
                <w:sz w:val="24"/>
                <w:szCs w:val="24"/>
              </w:rPr>
            </w:pPr>
          </w:p>
        </w:tc>
      </w:tr>
      <w:tr w:rsidR="005C5C1B" w:rsidRPr="003C56A5" w14:paraId="6ACA6FF5" w14:textId="77777777" w:rsidTr="00EF51FC">
        <w:tc>
          <w:tcPr>
            <w:tcW w:w="2943" w:type="dxa"/>
          </w:tcPr>
          <w:p w14:paraId="784D4051" w14:textId="733600D6" w:rsidR="005C5C1B" w:rsidRDefault="005C5C1B" w:rsidP="00EC524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налоговых рас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дов Курской области в </w:t>
            </w:r>
            <w:r>
              <w:rPr>
                <w:sz w:val="24"/>
                <w:szCs w:val="24"/>
                <w:lang w:eastAsia="ru-RU"/>
              </w:rPr>
              <w:lastRenderedPageBreak/>
              <w:t>рамках реализации по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программы (всего)</w:t>
            </w:r>
          </w:p>
        </w:tc>
        <w:tc>
          <w:tcPr>
            <w:tcW w:w="6663" w:type="dxa"/>
          </w:tcPr>
          <w:p w14:paraId="46A95FBB" w14:textId="79CB153D" w:rsidR="005C5C1B" w:rsidRPr="00C056D2" w:rsidRDefault="005C5C1B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- отсутствует</w:t>
            </w:r>
          </w:p>
        </w:tc>
      </w:tr>
      <w:tr w:rsidR="00EF51FC" w:rsidRPr="003C56A5" w14:paraId="2558CCDB" w14:textId="77777777" w:rsidTr="00EF51FC">
        <w:tc>
          <w:tcPr>
            <w:tcW w:w="2943" w:type="dxa"/>
          </w:tcPr>
          <w:p w14:paraId="32E01E9D" w14:textId="52254261" w:rsidR="00EF51FC" w:rsidRDefault="00EF51FC" w:rsidP="00EC524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63" w:type="dxa"/>
          </w:tcPr>
          <w:p w14:paraId="25B0774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DDC1F40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здать оптимальные (нормативные) режимы и условия, обеспечивающие постоянное (вечное) и долговременное хр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0A7D942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обеспечить безопасность зданий и противопожарное состо</w:t>
            </w:r>
            <w:r w:rsidRPr="00EC524F">
              <w:rPr>
                <w:sz w:val="24"/>
                <w:szCs w:val="24"/>
              </w:rPr>
              <w:t>я</w:t>
            </w:r>
            <w:r w:rsidRPr="00EC524F">
              <w:rPr>
                <w:sz w:val="24"/>
                <w:szCs w:val="24"/>
              </w:rPr>
              <w:t>ние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      </w:r>
          </w:p>
          <w:p w14:paraId="424667F5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кратить до 10,5% удельный вес документов Архивного фонда Курской области, хранящихся сверх установленных законодательством сроков их временного хранения в орган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ях - источниках комплектования государственных и м</w:t>
            </w:r>
            <w:r w:rsidRPr="00EC524F">
              <w:rPr>
                <w:sz w:val="24"/>
                <w:szCs w:val="24"/>
              </w:rPr>
              <w:t>у</w:t>
            </w:r>
            <w:r w:rsidRPr="00EC524F">
              <w:rPr>
                <w:sz w:val="24"/>
                <w:szCs w:val="24"/>
              </w:rPr>
              <w:t>ниципальных архивов Курской области;</w:t>
            </w:r>
          </w:p>
          <w:p w14:paraId="220EF79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57,0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333C91F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70,7 %;</w:t>
            </w:r>
          </w:p>
          <w:p w14:paraId="35B8F9E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обеспечить широкий доступ пользователей к архивной и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формации через сайт «Архивная служба Курской области» в сети «Интернет»;</w:t>
            </w:r>
          </w:p>
          <w:p w14:paraId="1458548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подготовленных и изданных научных изданий и другой книжной продукции;</w:t>
            </w:r>
          </w:p>
          <w:p w14:paraId="1BAFCD0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мероприятий, направленных на пат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отическое воспитание граждан Курской области и популя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ю документов Архивного фонда Курской области;</w:t>
            </w:r>
          </w:p>
          <w:p w14:paraId="42598DC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00A0543A" w14:textId="143AAA57" w:rsidR="00EF51FC" w:rsidRPr="00EC524F" w:rsidRDefault="00D96C7C" w:rsidP="00EF51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ормативные условия хранения документов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вного фонда Курской области и иных архивны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посредством укрепления материально-технической базы государственных и муниципальных архивов Кур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</w:t>
            </w:r>
            <w:r w:rsidR="00EF51FC" w:rsidRPr="00EC524F">
              <w:rPr>
                <w:sz w:val="24"/>
                <w:szCs w:val="24"/>
              </w:rPr>
              <w:t>;</w:t>
            </w:r>
          </w:p>
          <w:p w14:paraId="21CBD524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78,0 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23BC9608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ской области, хранящихся сверх установленных законод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EC524F">
              <w:rPr>
                <w:sz w:val="24"/>
                <w:szCs w:val="24"/>
              </w:rPr>
              <w:t>ь</w:t>
            </w:r>
            <w:r w:rsidRPr="00EC524F">
              <w:rPr>
                <w:sz w:val="24"/>
                <w:szCs w:val="24"/>
              </w:rPr>
              <w:t xml:space="preserve">ных архивов Курской области; </w:t>
            </w:r>
          </w:p>
          <w:p w14:paraId="14D4689E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33BE3DF8" w14:textId="77777777" w:rsidR="00EF51FC" w:rsidRPr="00EC524F" w:rsidRDefault="00EF51FC" w:rsidP="00EF51FC">
            <w:pPr>
              <w:tabs>
                <w:tab w:val="left" w:pos="0"/>
              </w:tabs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 xml:space="preserve">увеличить количество архивной информации и поисково-справочных средств к ней (описей, каталогов), переведенных </w:t>
            </w:r>
            <w:r w:rsidRPr="00EC524F">
              <w:rPr>
                <w:sz w:val="24"/>
                <w:szCs w:val="24"/>
              </w:rPr>
              <w:lastRenderedPageBreak/>
              <w:t>в электронный вид и доступных пользователям в режиме о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лайн;</w:t>
            </w:r>
          </w:p>
          <w:p w14:paraId="5B0336C3" w14:textId="245C16A5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EC524F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</w:p>
        </w:tc>
      </w:tr>
    </w:tbl>
    <w:p w14:paraId="7BDD74F8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1F342A4B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>,</w:t>
      </w:r>
      <w:r w:rsidR="00EF51FC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 xml:space="preserve">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EF51FC">
        <w:rPr>
          <w:color w:val="auto"/>
          <w:sz w:val="27"/>
          <w:szCs w:val="27"/>
        </w:rPr>
        <w:t>38,0</w:t>
      </w:r>
      <w:r w:rsidRPr="004A3A45">
        <w:rPr>
          <w:color w:val="auto"/>
          <w:sz w:val="27"/>
          <w:szCs w:val="27"/>
        </w:rPr>
        <w:t xml:space="preserve">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шения и монтаж системы пожарной сигнализации; </w:t>
      </w:r>
      <w:proofErr w:type="gramStart"/>
      <w:r w:rsidRPr="003C56A5">
        <w:rPr>
          <w:color w:val="auto"/>
          <w:sz w:val="27"/>
          <w:szCs w:val="27"/>
        </w:rPr>
        <w:t>заменена</w:t>
      </w:r>
      <w:proofErr w:type="gramEnd"/>
      <w:r w:rsidRPr="003C56A5">
        <w:rPr>
          <w:color w:val="auto"/>
          <w:sz w:val="27"/>
          <w:szCs w:val="27"/>
        </w:rPr>
        <w:t xml:space="preserve">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 xml:space="preserve">. Страховые </w:t>
      </w:r>
      <w:r w:rsidRPr="003C56A5">
        <w:rPr>
          <w:color w:val="auto"/>
          <w:sz w:val="27"/>
          <w:szCs w:val="27"/>
        </w:rPr>
        <w:lastRenderedPageBreak/>
        <w:t>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 xml:space="preserve">). </w:t>
      </w:r>
      <w:proofErr w:type="gramStart"/>
      <w:r w:rsidRPr="003C56A5">
        <w:rPr>
          <w:color w:val="auto"/>
          <w:sz w:val="27"/>
          <w:szCs w:val="27"/>
        </w:rPr>
        <w:t>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  <w:proofErr w:type="gramEnd"/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</w:t>
      </w:r>
      <w:proofErr w:type="gramStart"/>
      <w:r w:rsidR="00AD5017">
        <w:rPr>
          <w:color w:val="auto"/>
          <w:sz w:val="27"/>
          <w:szCs w:val="27"/>
        </w:rPr>
        <w:t>.м</w:t>
      </w:r>
      <w:proofErr w:type="spellEnd"/>
      <w:proofErr w:type="gram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</w:t>
      </w:r>
      <w:r w:rsidRPr="003C56A5">
        <w:rPr>
          <w:color w:val="auto"/>
          <w:sz w:val="27"/>
          <w:szCs w:val="27"/>
        </w:rPr>
        <w:lastRenderedPageBreak/>
        <w:t>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К</w:t>
      </w:r>
      <w:proofErr w:type="gramEnd"/>
      <w:r w:rsidRPr="003C56A5">
        <w:rPr>
          <w:sz w:val="27"/>
          <w:szCs w:val="27"/>
        </w:rPr>
        <w:t>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94F366E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1FC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4901172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833F22">
        <w:rPr>
          <w:sz w:val="27"/>
          <w:szCs w:val="27"/>
          <w:lang w:eastAsia="ru-RU"/>
        </w:rPr>
        <w:t>оснащение государственных архивов Курской области с</w:t>
      </w:r>
      <w:r w:rsidR="00833F22">
        <w:rPr>
          <w:sz w:val="27"/>
          <w:szCs w:val="27"/>
          <w:lang w:eastAsia="ru-RU"/>
        </w:rPr>
        <w:t>о</w:t>
      </w:r>
      <w:r w:rsidR="00833F22">
        <w:rPr>
          <w:sz w:val="27"/>
          <w:szCs w:val="27"/>
          <w:lang w:eastAsia="ru-RU"/>
        </w:rPr>
        <w:t>временным оборудованием и материалами, необходимыми для хранения, комплектования, учета и использования документов Архивного фонда Ку</w:t>
      </w:r>
      <w:r w:rsidR="00833F22">
        <w:rPr>
          <w:sz w:val="27"/>
          <w:szCs w:val="27"/>
          <w:lang w:eastAsia="ru-RU"/>
        </w:rPr>
        <w:t>р</w:t>
      </w:r>
      <w:r w:rsidR="00833F22">
        <w:rPr>
          <w:sz w:val="27"/>
          <w:szCs w:val="27"/>
          <w:lang w:eastAsia="ru-RU"/>
        </w:rPr>
        <w:t>ской области и иных архивных документов</w:t>
      </w:r>
      <w:r w:rsidRPr="003C56A5">
        <w:rPr>
          <w:sz w:val="27"/>
          <w:szCs w:val="27"/>
        </w:rPr>
        <w:t>;</w:t>
      </w:r>
    </w:p>
    <w:p w14:paraId="5B7D2744" w14:textId="3518FEC8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</w:t>
      </w:r>
      <w:r w:rsidR="00EF51FC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35469B53" w:rsidR="004858DC" w:rsidRPr="003C56A5" w:rsidRDefault="00FB21E5" w:rsidP="00FA0A75">
      <w:pPr>
        <w:shd w:val="clear" w:color="auto" w:fill="FFFFFF"/>
        <w:ind w:firstLine="708"/>
        <w:rPr>
          <w:sz w:val="27"/>
          <w:szCs w:val="27"/>
        </w:rPr>
      </w:pPr>
      <w:r>
        <w:rPr>
          <w:sz w:val="27"/>
          <w:szCs w:val="27"/>
        </w:rPr>
        <w:t>организация хранения</w:t>
      </w:r>
      <w:r w:rsidR="004858DC" w:rsidRPr="003C56A5">
        <w:rPr>
          <w:sz w:val="27"/>
          <w:szCs w:val="27"/>
        </w:rPr>
        <w:t>, комплектования</w:t>
      </w:r>
      <w:r>
        <w:rPr>
          <w:sz w:val="27"/>
          <w:szCs w:val="27"/>
        </w:rPr>
        <w:t xml:space="preserve">, учета </w:t>
      </w:r>
      <w:r w:rsidR="004858DC" w:rsidRPr="003C56A5">
        <w:rPr>
          <w:sz w:val="27"/>
          <w:szCs w:val="27"/>
        </w:rPr>
        <w:t xml:space="preserve"> и использования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 Архивного фонда Курской области и иных архивных документов</w:t>
      </w:r>
      <w:r>
        <w:rPr>
          <w:sz w:val="27"/>
          <w:szCs w:val="27"/>
        </w:rPr>
        <w:t xml:space="preserve"> в соответствии с установленными требованиями</w:t>
      </w:r>
      <w:r w:rsidR="004858DC" w:rsidRPr="003C56A5">
        <w:rPr>
          <w:sz w:val="27"/>
          <w:szCs w:val="27"/>
        </w:rPr>
        <w:t>;</w:t>
      </w:r>
    </w:p>
    <w:p w14:paraId="3B249BBB" w14:textId="70C18C1A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EF51FC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1) создание условий для обеспечения сохранности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</w:t>
      </w:r>
      <w:r w:rsidR="007608E3" w:rsidRPr="00EF51FC">
        <w:rPr>
          <w:sz w:val="27"/>
          <w:szCs w:val="27"/>
        </w:rPr>
        <w:t>и и иных архивных документов;</w:t>
      </w:r>
    </w:p>
    <w:p w14:paraId="4612F641" w14:textId="77777777" w:rsidR="007608E3" w:rsidRPr="00EF51FC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2</w:t>
      </w:r>
      <w:r w:rsidR="004858DC" w:rsidRPr="00EF51FC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EF51FC">
        <w:rPr>
          <w:sz w:val="27"/>
          <w:szCs w:val="27"/>
        </w:rPr>
        <w:t>р</w:t>
      </w:r>
      <w:r w:rsidR="004858DC" w:rsidRPr="00EF51FC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EF51FC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3</w:t>
      </w:r>
      <w:r w:rsidR="007608E3" w:rsidRPr="00EF51FC">
        <w:rPr>
          <w:sz w:val="27"/>
          <w:szCs w:val="27"/>
        </w:rPr>
        <w:t xml:space="preserve">) расширение </w:t>
      </w:r>
      <w:proofErr w:type="spellStart"/>
      <w:r w:rsidR="007608E3" w:rsidRPr="00EF51FC">
        <w:rPr>
          <w:sz w:val="27"/>
          <w:szCs w:val="27"/>
        </w:rPr>
        <w:t>источниковой</w:t>
      </w:r>
      <w:proofErr w:type="spellEnd"/>
      <w:r w:rsidR="007608E3" w:rsidRPr="00EF51FC">
        <w:rPr>
          <w:sz w:val="27"/>
          <w:szCs w:val="27"/>
        </w:rPr>
        <w:t xml:space="preserve"> базы для популяризации документов  А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хивного фонда Курской области и патр</w:t>
      </w:r>
      <w:r w:rsidR="00C52959" w:rsidRPr="00EF51FC">
        <w:rPr>
          <w:sz w:val="27"/>
          <w:szCs w:val="27"/>
        </w:rPr>
        <w:t>иотического воспитания граждан</w:t>
      </w:r>
      <w:r w:rsidR="007608E3" w:rsidRPr="00EF51FC">
        <w:rPr>
          <w:sz w:val="27"/>
          <w:szCs w:val="27"/>
        </w:rPr>
        <w:t xml:space="preserve"> Ку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ской области;</w:t>
      </w:r>
    </w:p>
    <w:p w14:paraId="3F64A1DC" w14:textId="77777777" w:rsidR="004858DC" w:rsidRPr="00EF51FC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4</w:t>
      </w:r>
      <w:r w:rsidR="004858DC" w:rsidRPr="00EF51FC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EF51FC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 w:rsidRPr="00EF51FC">
        <w:rPr>
          <w:sz w:val="27"/>
          <w:szCs w:val="27"/>
        </w:rPr>
        <w:t xml:space="preserve">1 </w:t>
      </w:r>
      <w:r w:rsidRPr="00EF51FC">
        <w:rPr>
          <w:sz w:val="27"/>
          <w:szCs w:val="27"/>
        </w:rPr>
        <w:t>являются:</w:t>
      </w:r>
    </w:p>
    <w:p w14:paraId="1A55B36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64D041F2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здать оптимальные (нормативные) режимы и условия, обеспечива</w:t>
      </w:r>
      <w:r w:rsidRPr="00EF51FC">
        <w:rPr>
          <w:sz w:val="27"/>
          <w:szCs w:val="27"/>
        </w:rPr>
        <w:t>ю</w:t>
      </w:r>
      <w:r w:rsidRPr="00EF51FC">
        <w:rPr>
          <w:sz w:val="27"/>
          <w:szCs w:val="27"/>
        </w:rPr>
        <w:t>щие постоянное (вечное) и долговременное хранение документов Архивного фонда Курской области и иных архивных документов и их прием на пост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янное хранение;</w:t>
      </w:r>
    </w:p>
    <w:p w14:paraId="247EBE5A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безопасность зданий и противопожарное состояние пом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2D594994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кратить до 10,5% удельный вес документов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, хранящихся сверх установленных законодательством сроков их временного хранения в организациях - источниках комплектования госуда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твенных и муниципальных архивов Курской области;</w:t>
      </w:r>
    </w:p>
    <w:p w14:paraId="5568862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57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25EFB31B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70,7 %;</w:t>
      </w:r>
    </w:p>
    <w:p w14:paraId="77B6CEF9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широкий доступ пользователей к архивной информации ч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рез сайт «Архивная служба Курской области» в сети «Интернет»;</w:t>
      </w:r>
    </w:p>
    <w:p w14:paraId="3B2F2131" w14:textId="0F8D5BA5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подготовленных и изданных научных изданий и другой книжной продукции;</w:t>
      </w:r>
    </w:p>
    <w:p w14:paraId="506D3A4A" w14:textId="2A08C08B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мероприятий, направленных на патриотическое воспитание граждан Курской области и популяризацию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и;</w:t>
      </w:r>
    </w:p>
    <w:p w14:paraId="0961F9E2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lastRenderedPageBreak/>
        <w:t>2) реализация второго этапа подпрограммы в полном объеме позволит:</w:t>
      </w:r>
    </w:p>
    <w:p w14:paraId="0EBC1425" w14:textId="274C7348" w:rsidR="00EF51FC" w:rsidRPr="00EF51FC" w:rsidRDefault="00E86CCD" w:rsidP="00EF51FC">
      <w:pPr>
        <w:ind w:left="33" w:firstLine="676"/>
        <w:rPr>
          <w:sz w:val="27"/>
          <w:szCs w:val="27"/>
        </w:rPr>
      </w:pPr>
      <w:r>
        <w:rPr>
          <w:sz w:val="27"/>
          <w:szCs w:val="27"/>
        </w:rPr>
        <w:t>обеспечить нормативные условия хранения документов Архивного фонда Курской области и иных архивных документов посредством укреп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материально-технической базы государственных и муниципальных арх</w:t>
      </w:r>
      <w:r>
        <w:rPr>
          <w:sz w:val="27"/>
          <w:szCs w:val="27"/>
        </w:rPr>
        <w:t>и</w:t>
      </w:r>
      <w:r>
        <w:rPr>
          <w:sz w:val="27"/>
          <w:szCs w:val="27"/>
        </w:rPr>
        <w:t>вов Курской области</w:t>
      </w:r>
      <w:r w:rsidR="00EF51FC" w:rsidRPr="00EF51FC">
        <w:rPr>
          <w:sz w:val="27"/>
          <w:szCs w:val="27"/>
        </w:rPr>
        <w:t>;</w:t>
      </w:r>
    </w:p>
    <w:p w14:paraId="605D760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78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7C85D94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меньшить до 8,5% долю документов Архивного фонда Курской обл</w:t>
      </w:r>
      <w:r w:rsidRPr="00EF51FC">
        <w:rPr>
          <w:sz w:val="27"/>
          <w:szCs w:val="27"/>
        </w:rPr>
        <w:t>а</w:t>
      </w:r>
      <w:r w:rsidRPr="00EF51F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 xml:space="preserve">ных и муниципальных архивов Курской области; </w:t>
      </w:r>
    </w:p>
    <w:p w14:paraId="35EDB131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99,0%;</w:t>
      </w:r>
    </w:p>
    <w:p w14:paraId="7AB37F63" w14:textId="77777777" w:rsidR="00EF51FC" w:rsidRPr="00EF51FC" w:rsidRDefault="00EF51FC" w:rsidP="00EF51FC">
      <w:pPr>
        <w:tabs>
          <w:tab w:val="left" w:pos="0"/>
        </w:tabs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ступных пользователям в режиме онлайн;</w:t>
      </w:r>
    </w:p>
    <w:p w14:paraId="77A52017" w14:textId="305E328C" w:rsidR="004858DC" w:rsidRPr="003C56A5" w:rsidRDefault="00EF51FC" w:rsidP="00EF51FC">
      <w:pPr>
        <w:ind w:firstLine="567"/>
        <w:rPr>
          <w:sz w:val="27"/>
          <w:szCs w:val="27"/>
        </w:rPr>
      </w:pPr>
      <w:r w:rsidRPr="00EF51FC">
        <w:rPr>
          <w:sz w:val="27"/>
          <w:szCs w:val="27"/>
        </w:rPr>
        <w:t>расширить доступ пользователей к документам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7,8  позволяют оценить степень </w:t>
      </w:r>
      <w:proofErr w:type="gramStart"/>
      <w:r w:rsidRPr="003C56A5">
        <w:rPr>
          <w:sz w:val="27"/>
          <w:szCs w:val="27"/>
        </w:rPr>
        <w:t>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</w:t>
      </w:r>
      <w:proofErr w:type="gramEnd"/>
      <w:r w:rsidRPr="003C56A5">
        <w:rPr>
          <w:sz w:val="27"/>
          <w:szCs w:val="27"/>
        </w:rPr>
        <w:t xml:space="preserve">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5E75EDF8" w:rsidR="004858DC" w:rsidRPr="00413604" w:rsidRDefault="00413604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413604">
        <w:rPr>
          <w:sz w:val="27"/>
          <w:szCs w:val="27"/>
        </w:rPr>
        <w:t>Подпрограмма 1 будет реализоваться  в 2014-2024 годах в два этапа: первый этап – 2014-2020 годы; второй этап  – 2021-2024 годы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4306103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 xml:space="preserve">. Характеристика </w:t>
      </w:r>
      <w:r w:rsidR="005C5C1B">
        <w:rPr>
          <w:b/>
          <w:bCs/>
          <w:sz w:val="27"/>
          <w:szCs w:val="27"/>
          <w:lang w:eastAsia="ru-RU"/>
        </w:rPr>
        <w:t>структурных элементов</w:t>
      </w:r>
      <w:r w:rsidRPr="003C56A5">
        <w:rPr>
          <w:b/>
          <w:bCs/>
          <w:sz w:val="27"/>
          <w:szCs w:val="27"/>
          <w:lang w:eastAsia="ru-RU"/>
        </w:rPr>
        <w:t xml:space="preserve">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3FD0F18B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 xml:space="preserve">обеспечивается путем выполнения ряда </w:t>
      </w:r>
      <w:r w:rsidR="005C5C1B">
        <w:rPr>
          <w:sz w:val="27"/>
          <w:szCs w:val="27"/>
        </w:rPr>
        <w:t>структурных элементов</w:t>
      </w:r>
      <w:r w:rsidRPr="003C56A5">
        <w:rPr>
          <w:sz w:val="27"/>
          <w:szCs w:val="27"/>
        </w:rPr>
        <w:t>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proofErr w:type="gramStart"/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  <w:proofErr w:type="gramEnd"/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 xml:space="preserve">ий 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текущи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lastRenderedPageBreak/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gramStart"/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</w:t>
      </w:r>
      <w:proofErr w:type="gramEnd"/>
      <w:r w:rsidRPr="00F17D06">
        <w:rPr>
          <w:color w:val="000000" w:themeColor="text1"/>
          <w:sz w:val="27"/>
          <w:szCs w:val="27"/>
        </w:rPr>
        <w:t xml:space="preserve">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0A98AFFE" w14:textId="0811C233" w:rsidR="009A5ACA" w:rsidRPr="00F17D06" w:rsidRDefault="001A2C9C" w:rsidP="00934F25">
      <w:pPr>
        <w:ind w:firstLine="708"/>
        <w:rPr>
          <w:sz w:val="27"/>
          <w:szCs w:val="27"/>
        </w:rPr>
      </w:pPr>
      <w:proofErr w:type="spellStart"/>
      <w:proofErr w:type="gram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  <w:proofErr w:type="gramEnd"/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  <w:proofErr w:type="gramEnd"/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0AAB0FE3" w14:textId="2C53E2F0" w:rsidR="009A5ACA" w:rsidRPr="00752F72" w:rsidRDefault="001C6F5F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52B6F023" w14:textId="2935E4CF" w:rsidR="00C26E85" w:rsidRPr="00526E71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3C12EB72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</w:t>
      </w:r>
      <w:r w:rsidR="00934F25">
        <w:rPr>
          <w:color w:val="000000"/>
          <w:sz w:val="27"/>
          <w:szCs w:val="27"/>
          <w:lang w:eastAsia="ru-RU"/>
        </w:rPr>
        <w:t>структурных элементов</w:t>
      </w:r>
      <w:r w:rsidRPr="003C56A5">
        <w:rPr>
          <w:color w:val="000000"/>
          <w:sz w:val="27"/>
          <w:szCs w:val="27"/>
          <w:lang w:eastAsia="ru-RU"/>
        </w:rPr>
        <w:t xml:space="preserve">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5D232CC9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 xml:space="preserve">. Характеристика </w:t>
      </w:r>
      <w:r w:rsidR="00934F25">
        <w:rPr>
          <w:b/>
          <w:sz w:val="27"/>
          <w:szCs w:val="27"/>
        </w:rPr>
        <w:t>структурных элементов</w:t>
      </w:r>
      <w:r w:rsidRPr="003C56A5">
        <w:rPr>
          <w:b/>
          <w:sz w:val="27"/>
          <w:szCs w:val="27"/>
        </w:rPr>
        <w:t>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lastRenderedPageBreak/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1E47F3A3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934F25">
        <w:rPr>
          <w:sz w:val="27"/>
          <w:szCs w:val="27"/>
          <w:lang w:eastAsia="ru-RU"/>
        </w:rPr>
        <w:t>748 846,734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65670BF1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9C4969">
        <w:rPr>
          <w:spacing w:val="-2"/>
          <w:sz w:val="27"/>
          <w:szCs w:val="27"/>
          <w:lang w:eastAsia="ru-RU"/>
        </w:rPr>
        <w:t>101 222,541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354BD0B7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934F25">
        <w:rPr>
          <w:spacing w:val="-2"/>
          <w:sz w:val="27"/>
          <w:szCs w:val="27"/>
          <w:lang w:eastAsia="ru-RU"/>
        </w:rPr>
        <w:t>69 902,379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74B4BADF" w:rsidR="00EF5FB3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</w:t>
      </w:r>
      <w:r w:rsidR="00630D67">
        <w:rPr>
          <w:sz w:val="27"/>
          <w:szCs w:val="27"/>
          <w:lang w:eastAsia="ru-RU"/>
        </w:rPr>
        <w:t>65 885,679</w:t>
      </w:r>
      <w:r w:rsidR="00413604">
        <w:rPr>
          <w:sz w:val="27"/>
          <w:szCs w:val="27"/>
          <w:lang w:eastAsia="ru-RU"/>
        </w:rPr>
        <w:t xml:space="preserve"> тыс. рублей;</w:t>
      </w:r>
    </w:p>
    <w:p w14:paraId="597A4999" w14:textId="5D6CBD5E" w:rsidR="00413604" w:rsidRPr="00DC20E2" w:rsidRDefault="00413604" w:rsidP="00413604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630D67">
        <w:rPr>
          <w:spacing w:val="-2"/>
          <w:sz w:val="27"/>
          <w:szCs w:val="27"/>
          <w:lang w:eastAsia="ru-RU"/>
        </w:rPr>
        <w:t>65 885,679</w:t>
      </w:r>
      <w:r w:rsidRPr="00DC20E2">
        <w:rPr>
          <w:sz w:val="27"/>
          <w:szCs w:val="27"/>
          <w:lang w:eastAsia="ru-RU"/>
        </w:rPr>
        <w:t xml:space="preserve"> тыс. рублей;</w:t>
      </w:r>
    </w:p>
    <w:p w14:paraId="4366526A" w14:textId="23D9022B" w:rsidR="00413604" w:rsidRDefault="00413604" w:rsidP="00413604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>
        <w:rPr>
          <w:spacing w:val="-2"/>
          <w:sz w:val="27"/>
          <w:szCs w:val="27"/>
          <w:lang w:eastAsia="ru-RU"/>
        </w:rPr>
        <w:t>53 585,500</w:t>
      </w:r>
      <w:r>
        <w:rPr>
          <w:sz w:val="27"/>
          <w:szCs w:val="27"/>
          <w:lang w:eastAsia="ru-RU"/>
        </w:rPr>
        <w:t> тыс. рублей;</w:t>
      </w:r>
    </w:p>
    <w:p w14:paraId="43A26BDD" w14:textId="124115DC" w:rsidR="00413604" w:rsidRPr="00DC20E2" w:rsidRDefault="00413604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4 год -  55 908,400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3892C0AA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</w:t>
      </w:r>
      <w:r w:rsidR="00934F25">
        <w:rPr>
          <w:color w:val="000000"/>
          <w:sz w:val="27"/>
          <w:szCs w:val="27"/>
          <w:lang w:eastAsia="ru-RU"/>
        </w:rPr>
        <w:t xml:space="preserve">реализации </w:t>
      </w:r>
      <w:r>
        <w:rPr>
          <w:color w:val="000000"/>
          <w:sz w:val="27"/>
          <w:szCs w:val="27"/>
          <w:lang w:eastAsia="ru-RU"/>
        </w:rPr>
        <w:t xml:space="preserve">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я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</w:t>
      </w:r>
      <w:proofErr w:type="gramStart"/>
      <w:r w:rsidRPr="003C56A5">
        <w:rPr>
          <w:sz w:val="27"/>
          <w:szCs w:val="27"/>
        </w:rPr>
        <w:t xml:space="preserve"> .</w:t>
      </w:r>
      <w:proofErr w:type="gramEnd"/>
      <w:r w:rsidRPr="003C56A5">
        <w:rPr>
          <w:sz w:val="27"/>
          <w:szCs w:val="27"/>
        </w:rPr>
        <w:t xml:space="preserve">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934F25" w:rsidRPr="003C56A5" w14:paraId="54FB0F1B" w14:textId="77777777" w:rsidTr="00846282">
        <w:tc>
          <w:tcPr>
            <w:tcW w:w="2943" w:type="dxa"/>
          </w:tcPr>
          <w:p w14:paraId="6CEAF09A" w14:textId="3E7F695B" w:rsidR="00934F25" w:rsidRPr="00276BD4" w:rsidRDefault="00934F25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е проекты подпрограммы</w:t>
            </w:r>
          </w:p>
        </w:tc>
        <w:tc>
          <w:tcPr>
            <w:tcW w:w="6536" w:type="dxa"/>
          </w:tcPr>
          <w:p w14:paraId="0C1D2402" w14:textId="38F9AD23" w:rsidR="00934F25" w:rsidRDefault="00934F25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6204E7FC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дпрограмма реализуется в 2014-2024 годах в два этапа:</w:t>
            </w:r>
          </w:p>
          <w:p w14:paraId="7144896F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ервый этап – 2014-2020 годы;</w:t>
            </w:r>
          </w:p>
          <w:p w14:paraId="2E3EC141" w14:textId="6D594DD3" w:rsidR="004858DC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второй этап – 2021-2024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4B9AF2E6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934F25">
              <w:rPr>
                <w:sz w:val="24"/>
                <w:szCs w:val="24"/>
                <w:lang w:eastAsia="ru-RU"/>
              </w:rPr>
              <w:t>80 617,628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33484B4F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9C4969">
              <w:rPr>
                <w:sz w:val="24"/>
                <w:szCs w:val="24"/>
                <w:lang w:eastAsia="ru-RU"/>
              </w:rPr>
              <w:t>7 985,918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325A2B18" w:rsidR="004858DC" w:rsidRPr="0066176A" w:rsidRDefault="007F348D" w:rsidP="00934F25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934F25">
              <w:rPr>
                <w:sz w:val="24"/>
                <w:szCs w:val="24"/>
                <w:lang w:eastAsia="ru-RU"/>
              </w:rPr>
              <w:t>7 623,055</w:t>
            </w:r>
            <w:r w:rsidR="00FA5ABE">
              <w:rPr>
                <w:sz w:val="24"/>
                <w:szCs w:val="24"/>
                <w:lang w:eastAsia="ru-RU"/>
              </w:rPr>
              <w:t xml:space="preserve"> </w:t>
            </w:r>
            <w:r w:rsidR="00D84379" w:rsidRPr="0066176A">
              <w:rPr>
                <w:sz w:val="24"/>
                <w:szCs w:val="24"/>
                <w:lang w:eastAsia="ru-RU"/>
              </w:rPr>
              <w:t>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589D7F7F" w14:textId="22B38C58" w:rsidR="00853297" w:rsidRDefault="00B339CE" w:rsidP="00FA5ABE">
            <w:pPr>
              <w:rPr>
                <w:sz w:val="24"/>
                <w:szCs w:val="24"/>
                <w:lang w:eastAsia="ru-RU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630D67">
              <w:rPr>
                <w:sz w:val="24"/>
                <w:szCs w:val="24"/>
                <w:lang w:eastAsia="ru-RU"/>
              </w:rPr>
              <w:t>7 567,558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</w:p>
          <w:p w14:paraId="6D43FC8F" w14:textId="11F4B316" w:rsidR="00853297" w:rsidRPr="0066176A" w:rsidRDefault="00853297" w:rsidP="00853297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630D67">
              <w:rPr>
                <w:sz w:val="24"/>
                <w:szCs w:val="24"/>
                <w:lang w:eastAsia="ru-RU"/>
              </w:rPr>
              <w:t>7 567,558</w:t>
            </w:r>
            <w:r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3C661D68" w14:textId="4BCFCD60" w:rsidR="00EF7CC0" w:rsidRPr="00276BD4" w:rsidRDefault="00853297" w:rsidP="00853297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14,5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934F25" w:rsidRPr="003C56A5" w14:paraId="56CD7D72" w14:textId="77777777" w:rsidTr="00EF7CC0">
        <w:tc>
          <w:tcPr>
            <w:tcW w:w="2943" w:type="dxa"/>
          </w:tcPr>
          <w:p w14:paraId="553C2103" w14:textId="77777777" w:rsidR="00934F25" w:rsidRDefault="00934F25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7ECB42C5" w14:textId="77F4EA72" w:rsidR="00934F25" w:rsidRPr="0066176A" w:rsidRDefault="00934F25" w:rsidP="00934F25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91,6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</w:p>
        </w:tc>
      </w:tr>
      <w:tr w:rsidR="00934F25" w:rsidRPr="003C56A5" w14:paraId="3BF3D049" w14:textId="77777777" w:rsidTr="00EF7CC0">
        <w:tc>
          <w:tcPr>
            <w:tcW w:w="2943" w:type="dxa"/>
          </w:tcPr>
          <w:p w14:paraId="3923EC2A" w14:textId="3C538396" w:rsidR="00934F25" w:rsidRDefault="00934F25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налоговых рас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ов Курской области в рамках реализации по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программы (всего)</w:t>
            </w:r>
          </w:p>
        </w:tc>
        <w:tc>
          <w:tcPr>
            <w:tcW w:w="6536" w:type="dxa"/>
          </w:tcPr>
          <w:p w14:paraId="3227CD18" w14:textId="6AEBED21" w:rsidR="00934F25" w:rsidRPr="0066176A" w:rsidRDefault="00934F25" w:rsidP="0042223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сутствует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758E59F5" w14:textId="77777777" w:rsidR="00853297" w:rsidRDefault="00853297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669B92B7" w14:textId="77777777" w:rsidR="00853297" w:rsidRPr="00853297" w:rsidRDefault="004B0F47" w:rsidP="0085329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297" w:rsidRPr="00853297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9585C01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хивным делом в Курской области, в том числе организацию комплектования, обеспечения сохранности, учета и испол</w:t>
            </w:r>
            <w:r w:rsidRPr="00853297">
              <w:rPr>
                <w:sz w:val="24"/>
                <w:szCs w:val="24"/>
              </w:rPr>
              <w:t>ь</w:t>
            </w:r>
            <w:r w:rsidRPr="00853297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;</w:t>
            </w:r>
          </w:p>
          <w:p w14:paraId="4DCE9749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098EAE5B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5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переведенных в электронный вид;</w:t>
            </w:r>
          </w:p>
          <w:p w14:paraId="41C37C93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4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038EF0FE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;</w:t>
            </w:r>
          </w:p>
          <w:p w14:paraId="1DBFEEBB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6736471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системы управления архивным д</w:t>
            </w:r>
            <w:r w:rsidRPr="00853297">
              <w:rPr>
                <w:sz w:val="24"/>
                <w:szCs w:val="24"/>
              </w:rPr>
              <w:t>е</w:t>
            </w:r>
            <w:r w:rsidRPr="00853297">
              <w:rPr>
                <w:sz w:val="24"/>
                <w:szCs w:val="24"/>
              </w:rPr>
              <w:t>лом в Курской области;</w:t>
            </w:r>
          </w:p>
          <w:p w14:paraId="2851F7F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новных мероприятий;</w:t>
            </w:r>
          </w:p>
          <w:p w14:paraId="6BA200C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410430BA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до 17,0% долю документов Архивного фонда </w:t>
            </w:r>
            <w:r w:rsidRPr="00853297">
              <w:rPr>
                <w:sz w:val="24"/>
                <w:szCs w:val="24"/>
              </w:rPr>
              <w:lastRenderedPageBreak/>
              <w:t>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58CE1B0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30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59621650" w14:textId="40711C96" w:rsidR="004858DC" w:rsidRPr="00276BD4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lastRenderedPageBreak/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 xml:space="preserve">. Приоритеты государственной политики в </w:t>
      </w:r>
      <w:proofErr w:type="gramStart"/>
      <w:r w:rsidRPr="003C56A5">
        <w:rPr>
          <w:b/>
          <w:sz w:val="27"/>
          <w:szCs w:val="27"/>
        </w:rPr>
        <w:t>сфере  реализации</w:t>
      </w:r>
      <w:proofErr w:type="gramEnd"/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2CBBF6FF" w14:textId="162BA904" w:rsidR="00853297" w:rsidRPr="00853297" w:rsidRDefault="00853297" w:rsidP="00853297">
      <w:pPr>
        <w:ind w:left="33" w:firstLine="676"/>
        <w:rPr>
          <w:sz w:val="27"/>
          <w:szCs w:val="27"/>
        </w:rPr>
      </w:pPr>
      <w:r w:rsidRPr="00853297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41FF5AFF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государственного управления архивным д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ом в Курской области, в том числе организацию комплектования, обеспеч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ния сохранности, учета и использования документов Архивного фонда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 в установленной сфере деятельности;</w:t>
      </w:r>
    </w:p>
    <w:p w14:paraId="7C52B19D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0B74D118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5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1B863F57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4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0838BA3C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увеличить количество работников </w:t>
      </w:r>
      <w:proofErr w:type="spellStart"/>
      <w:r w:rsidRPr="00853297">
        <w:rPr>
          <w:sz w:val="27"/>
          <w:szCs w:val="27"/>
        </w:rPr>
        <w:t>архивуправления</w:t>
      </w:r>
      <w:proofErr w:type="spellEnd"/>
      <w:r w:rsidRPr="00853297">
        <w:rPr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;</w:t>
      </w:r>
    </w:p>
    <w:p w14:paraId="034D4A2C" w14:textId="77777777" w:rsidR="00853297" w:rsidRPr="00853297" w:rsidRDefault="00853297" w:rsidP="00853297">
      <w:pPr>
        <w:ind w:left="33" w:firstLine="709"/>
        <w:rPr>
          <w:sz w:val="27"/>
          <w:szCs w:val="27"/>
        </w:rPr>
      </w:pPr>
      <w:r w:rsidRPr="00853297">
        <w:rPr>
          <w:sz w:val="27"/>
          <w:szCs w:val="27"/>
        </w:rPr>
        <w:t>2) реализация второго этапа подпрограммы в полном объеме позволит:</w:t>
      </w:r>
    </w:p>
    <w:p w14:paraId="47231A34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системы управления архивным делом в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</w:t>
      </w:r>
      <w:proofErr w:type="gramStart"/>
      <w:r w:rsidRPr="00853297">
        <w:rPr>
          <w:sz w:val="27"/>
          <w:szCs w:val="27"/>
        </w:rPr>
        <w:t>;»</w:t>
      </w:r>
      <w:proofErr w:type="gramEnd"/>
      <w:r w:rsidRPr="00853297">
        <w:rPr>
          <w:sz w:val="27"/>
          <w:szCs w:val="27"/>
        </w:rPr>
        <w:t>;</w:t>
      </w:r>
    </w:p>
    <w:p w14:paraId="28B11AC8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в) после абзаца двадцать восьмого дополнить абзацами следующего с</w:t>
      </w:r>
      <w:r w:rsidRPr="00853297">
        <w:rPr>
          <w:sz w:val="27"/>
          <w:szCs w:val="27"/>
        </w:rPr>
        <w:t>о</w:t>
      </w:r>
      <w:r w:rsidRPr="00853297">
        <w:rPr>
          <w:sz w:val="27"/>
          <w:szCs w:val="27"/>
        </w:rPr>
        <w:t>держания:</w:t>
      </w:r>
    </w:p>
    <w:p w14:paraId="2D5D25A0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lastRenderedPageBreak/>
        <w:t>«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69794317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6C0FACA2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7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305EB68B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30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3C8DB75B" w14:textId="77777777" w:rsidR="00853297" w:rsidRPr="00853297" w:rsidRDefault="00853297" w:rsidP="00853297">
      <w:pPr>
        <w:pStyle w:val="af7"/>
        <w:ind w:firstLine="709"/>
        <w:jc w:val="both"/>
        <w:rPr>
          <w:rFonts w:ascii="Times New Roman" w:hAnsi="Times New Roman"/>
          <w:sz w:val="27"/>
          <w:szCs w:val="27"/>
        </w:rPr>
      </w:pPr>
      <w:r w:rsidRPr="00853297">
        <w:rPr>
          <w:rFonts w:ascii="Times New Roman" w:hAnsi="Times New Roman"/>
          <w:sz w:val="27"/>
          <w:szCs w:val="27"/>
        </w:rPr>
        <w:t xml:space="preserve">увеличить  количество работников </w:t>
      </w:r>
      <w:proofErr w:type="spellStart"/>
      <w:r w:rsidRPr="00853297">
        <w:rPr>
          <w:rFonts w:ascii="Times New Roman" w:hAnsi="Times New Roman"/>
          <w:sz w:val="27"/>
          <w:szCs w:val="27"/>
        </w:rPr>
        <w:t>архивуправления</w:t>
      </w:r>
      <w:proofErr w:type="spellEnd"/>
      <w:r w:rsidRPr="00853297">
        <w:rPr>
          <w:rFonts w:ascii="Times New Roman" w:hAnsi="Times New Roman"/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.</w:t>
      </w:r>
    </w:p>
    <w:p w14:paraId="3C921622" w14:textId="23FFB082" w:rsidR="004E4848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Подпрограмма 2 реализуется в 2014-2024 годах в два этапа: первый этап – 2014-2020 годы; второй этап – 2021-2024 </w:t>
      </w:r>
      <w:proofErr w:type="spellStart"/>
      <w:r w:rsidRPr="00853297">
        <w:rPr>
          <w:sz w:val="27"/>
          <w:szCs w:val="27"/>
        </w:rPr>
        <w:t>годы</w:t>
      </w:r>
      <w:proofErr w:type="gramStart"/>
      <w:r w:rsidRPr="00853297">
        <w:rPr>
          <w:sz w:val="27"/>
          <w:szCs w:val="27"/>
        </w:rPr>
        <w:t>.</w:t>
      </w:r>
      <w:r w:rsidR="00880E8D">
        <w:rPr>
          <w:sz w:val="27"/>
          <w:szCs w:val="27"/>
        </w:rPr>
        <w:t>х</w:t>
      </w:r>
      <w:proofErr w:type="spellEnd"/>
      <w:proofErr w:type="gramEnd"/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EDF80F1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 xml:space="preserve">. Характеристика </w:t>
      </w:r>
      <w:r w:rsidR="00934F25">
        <w:rPr>
          <w:b/>
          <w:sz w:val="27"/>
          <w:szCs w:val="27"/>
        </w:rPr>
        <w:t>структурных элементов</w:t>
      </w:r>
      <w:r w:rsidRPr="003C56A5">
        <w:rPr>
          <w:b/>
          <w:sz w:val="27"/>
          <w:szCs w:val="27"/>
        </w:rPr>
        <w:t xml:space="preserve">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61D28EE5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 xml:space="preserve">реализуются  следующие </w:t>
      </w:r>
      <w:r w:rsidR="00934F25">
        <w:rPr>
          <w:sz w:val="27"/>
          <w:szCs w:val="27"/>
        </w:rPr>
        <w:t>структурные эл</w:t>
      </w:r>
      <w:r w:rsidR="00934F25">
        <w:rPr>
          <w:sz w:val="27"/>
          <w:szCs w:val="27"/>
        </w:rPr>
        <w:t>е</w:t>
      </w:r>
      <w:r w:rsidR="00934F25">
        <w:rPr>
          <w:sz w:val="27"/>
          <w:szCs w:val="27"/>
        </w:rPr>
        <w:t>менты подпрограммы</w:t>
      </w:r>
      <w:r w:rsidRPr="003C56A5">
        <w:rPr>
          <w:sz w:val="27"/>
          <w:szCs w:val="27"/>
        </w:rPr>
        <w:t xml:space="preserve">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174C1AD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853297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6B7B57FD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</w:t>
      </w:r>
      <w:r w:rsidR="00853297">
        <w:rPr>
          <w:color w:val="000000" w:themeColor="text1"/>
          <w:sz w:val="27"/>
          <w:szCs w:val="27"/>
        </w:rPr>
        <w:t>8</w:t>
      </w:r>
      <w:r>
        <w:rPr>
          <w:color w:val="000000" w:themeColor="text1"/>
          <w:sz w:val="27"/>
          <w:szCs w:val="27"/>
        </w:rPr>
        <w:t>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lastRenderedPageBreak/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59AE083B" w14:textId="0127EB82" w:rsidR="004858DC" w:rsidRPr="003C56A5" w:rsidRDefault="004858DC" w:rsidP="00934F2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</w:t>
      </w:r>
      <w:r w:rsidR="00934F25">
        <w:rPr>
          <w:b/>
          <w:sz w:val="27"/>
          <w:szCs w:val="27"/>
        </w:rPr>
        <w:t>на оказание государственных услуг (выполнение работ) областными государстве</w:t>
      </w:r>
      <w:r w:rsidR="00934F25">
        <w:rPr>
          <w:b/>
          <w:sz w:val="27"/>
          <w:szCs w:val="27"/>
        </w:rPr>
        <w:t>н</w:t>
      </w:r>
      <w:r w:rsidR="00934F25">
        <w:rPr>
          <w:b/>
          <w:sz w:val="27"/>
          <w:szCs w:val="27"/>
        </w:rPr>
        <w:t>ными учреждениями</w:t>
      </w:r>
      <w:r w:rsidR="003121E0">
        <w:rPr>
          <w:b/>
          <w:sz w:val="27"/>
          <w:szCs w:val="27"/>
        </w:rPr>
        <w:t xml:space="preserve"> по подпрограмме 2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4B94A95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 xml:space="preserve">. Характеристика </w:t>
      </w:r>
      <w:r w:rsidR="003121E0">
        <w:rPr>
          <w:b/>
          <w:sz w:val="27"/>
          <w:szCs w:val="27"/>
        </w:rPr>
        <w:t>структурных элементов</w:t>
      </w:r>
      <w:r w:rsidRPr="003C56A5">
        <w:rPr>
          <w:b/>
          <w:sz w:val="27"/>
          <w:szCs w:val="27"/>
        </w:rPr>
        <w:t>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3759135A" w14:textId="036F3B48" w:rsidR="004858DC" w:rsidRPr="003C56A5" w:rsidRDefault="004858DC" w:rsidP="003121E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6AFBC4E3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3121E0">
        <w:rPr>
          <w:sz w:val="27"/>
          <w:szCs w:val="27"/>
          <w:lang w:eastAsia="ru-RU"/>
        </w:rPr>
        <w:t>80 617,628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lastRenderedPageBreak/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4B9F4E57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9C4969">
        <w:rPr>
          <w:sz w:val="27"/>
          <w:szCs w:val="27"/>
          <w:lang w:eastAsia="ru-RU"/>
        </w:rPr>
        <w:t>7 985,918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1A640195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3121E0">
        <w:rPr>
          <w:sz w:val="27"/>
          <w:szCs w:val="27"/>
          <w:lang w:eastAsia="ru-RU"/>
        </w:rPr>
        <w:t>7 623,055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75FAD797" w:rsidR="00EB342E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</w:t>
      </w:r>
      <w:r w:rsidR="00BB138C">
        <w:rPr>
          <w:spacing w:val="-2"/>
          <w:sz w:val="27"/>
          <w:szCs w:val="27"/>
        </w:rPr>
        <w:t>7 567,558</w:t>
      </w:r>
      <w:r w:rsidR="00853297">
        <w:rPr>
          <w:spacing w:val="-2"/>
          <w:sz w:val="27"/>
          <w:szCs w:val="27"/>
        </w:rPr>
        <w:t xml:space="preserve"> тыс. рублей;</w:t>
      </w:r>
    </w:p>
    <w:p w14:paraId="650CB1CC" w14:textId="3790C1F6" w:rsidR="00853297" w:rsidRPr="0066176A" w:rsidRDefault="00853297" w:rsidP="00853297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66176A">
        <w:rPr>
          <w:sz w:val="27"/>
          <w:szCs w:val="27"/>
          <w:lang w:eastAsia="ru-RU"/>
        </w:rPr>
        <w:t xml:space="preserve"> год -  </w:t>
      </w:r>
      <w:r w:rsidR="00BB138C">
        <w:rPr>
          <w:sz w:val="27"/>
          <w:szCs w:val="27"/>
          <w:lang w:eastAsia="ru-RU"/>
        </w:rPr>
        <w:t>7 567,558</w:t>
      </w:r>
      <w:r w:rsidRPr="0066176A">
        <w:rPr>
          <w:sz w:val="27"/>
          <w:szCs w:val="27"/>
          <w:lang w:eastAsia="ru-RU"/>
        </w:rPr>
        <w:t>тыс. рублей;</w:t>
      </w:r>
    </w:p>
    <w:p w14:paraId="330DD2A7" w14:textId="3A70AB21" w:rsidR="00853297" w:rsidRDefault="00853297" w:rsidP="00853297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66176A">
        <w:rPr>
          <w:sz w:val="27"/>
          <w:szCs w:val="27"/>
          <w:lang w:eastAsia="ru-RU"/>
        </w:rPr>
        <w:t xml:space="preserve"> год </w:t>
      </w:r>
      <w:r>
        <w:rPr>
          <w:sz w:val="27"/>
          <w:szCs w:val="27"/>
          <w:lang w:eastAsia="ru-RU"/>
        </w:rPr>
        <w:t>–</w:t>
      </w:r>
      <w:r w:rsidRPr="0066176A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7</w:t>
      </w:r>
      <w:r w:rsidR="00264C3F">
        <w:rPr>
          <w:sz w:val="27"/>
          <w:szCs w:val="27"/>
          <w:lang w:eastAsia="ru-RU"/>
        </w:rPr>
        <w:t> 414,500</w:t>
      </w:r>
      <w:r w:rsidRPr="0066176A">
        <w:rPr>
          <w:sz w:val="27"/>
          <w:szCs w:val="27"/>
          <w:lang w:eastAsia="ru-RU"/>
        </w:rPr>
        <w:t> тыс. рублей</w:t>
      </w:r>
      <w:r>
        <w:rPr>
          <w:sz w:val="27"/>
          <w:szCs w:val="27"/>
          <w:lang w:eastAsia="ru-RU"/>
        </w:rPr>
        <w:t>;</w:t>
      </w:r>
    </w:p>
    <w:p w14:paraId="366B0500" w14:textId="618726AF" w:rsidR="00853297" w:rsidRPr="0066176A" w:rsidRDefault="00853297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4 год</w:t>
      </w:r>
      <w:r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-  7 </w:t>
      </w:r>
      <w:r w:rsidR="00264C3F">
        <w:rPr>
          <w:spacing w:val="-2"/>
          <w:sz w:val="27"/>
          <w:szCs w:val="27"/>
        </w:rPr>
        <w:t>491</w:t>
      </w:r>
      <w:r>
        <w:rPr>
          <w:spacing w:val="-2"/>
          <w:sz w:val="27"/>
          <w:szCs w:val="27"/>
        </w:rPr>
        <w:t>,</w:t>
      </w:r>
      <w:r w:rsidR="00264C3F">
        <w:rPr>
          <w:spacing w:val="-2"/>
          <w:sz w:val="27"/>
          <w:szCs w:val="27"/>
        </w:rPr>
        <w:t>600 тыс. рублей.</w:t>
      </w:r>
    </w:p>
    <w:p w14:paraId="52DCDBFB" w14:textId="099D7C96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</w:t>
      </w:r>
      <w:r w:rsidR="003121E0">
        <w:rPr>
          <w:color w:val="000000"/>
          <w:sz w:val="27"/>
          <w:szCs w:val="27"/>
          <w:lang w:eastAsia="ru-RU"/>
        </w:rPr>
        <w:t xml:space="preserve">реализации </w:t>
      </w:r>
      <w:r>
        <w:rPr>
          <w:color w:val="000000"/>
          <w:sz w:val="27"/>
          <w:szCs w:val="27"/>
          <w:lang w:eastAsia="ru-RU"/>
        </w:rPr>
        <w:t xml:space="preserve">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я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71498" w14:textId="77777777" w:rsidR="004A6CEE" w:rsidRDefault="004A6CEE" w:rsidP="00351381">
      <w:r>
        <w:separator/>
      </w:r>
    </w:p>
  </w:endnote>
  <w:endnote w:type="continuationSeparator" w:id="0">
    <w:p w14:paraId="4B80EF20" w14:textId="77777777" w:rsidR="004A6CEE" w:rsidRDefault="004A6CEE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C77C" w14:textId="77777777" w:rsidR="004A6CEE" w:rsidRDefault="004A6CEE" w:rsidP="00351381">
      <w:r>
        <w:separator/>
      </w:r>
    </w:p>
  </w:footnote>
  <w:footnote w:type="continuationSeparator" w:id="0">
    <w:p w14:paraId="20D21FD5" w14:textId="77777777" w:rsidR="004A6CEE" w:rsidRDefault="004A6CEE" w:rsidP="00351381">
      <w:r>
        <w:continuationSeparator/>
      </w:r>
    </w:p>
  </w:footnote>
  <w:footnote w:id="1">
    <w:p w14:paraId="43EF9479" w14:textId="77777777" w:rsidR="00EE334E" w:rsidRPr="007C7E63" w:rsidRDefault="00EE334E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EE334E" w:rsidRDefault="00EE334E" w:rsidP="003C56A5">
      <w:pPr>
        <w:pStyle w:val="af8"/>
      </w:pPr>
    </w:p>
  </w:footnote>
  <w:footnote w:id="2">
    <w:p w14:paraId="1C69713F" w14:textId="77777777" w:rsidR="00EE334E" w:rsidRPr="007C7E63" w:rsidRDefault="00EE334E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EE334E" w:rsidRDefault="00EE334E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EE334E" w:rsidRDefault="00EE334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D7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47996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7BF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0C50"/>
    <w:rsid w:val="00131075"/>
    <w:rsid w:val="001336A4"/>
    <w:rsid w:val="00133E4F"/>
    <w:rsid w:val="0013668C"/>
    <w:rsid w:val="0013716A"/>
    <w:rsid w:val="001377AE"/>
    <w:rsid w:val="00137835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C3F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6C5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1E0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472C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1F8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604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2795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6CEE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D77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2804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B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0D67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3A51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3B3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4F78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1AE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995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22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297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51E1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4F25"/>
    <w:rsid w:val="0093526B"/>
    <w:rsid w:val="009357F3"/>
    <w:rsid w:val="00936653"/>
    <w:rsid w:val="009374AA"/>
    <w:rsid w:val="0093770C"/>
    <w:rsid w:val="00940416"/>
    <w:rsid w:val="009404D6"/>
    <w:rsid w:val="00940D89"/>
    <w:rsid w:val="0094128E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4739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4969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66F18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0B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20E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0715D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38C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47084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6BE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06C4"/>
    <w:rsid w:val="00CF1401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1FBC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B5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C7C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3FED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6B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559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86CCD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24F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34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1FC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2F85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29AD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0F1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1E5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967D-809E-4E3D-9D51-CC10784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8113</Words>
  <Characters>103247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НВ</cp:lastModifiedBy>
  <cp:revision>34</cp:revision>
  <cp:lastPrinted>2019-02-18T08:49:00Z</cp:lastPrinted>
  <dcterms:created xsi:type="dcterms:W3CDTF">2018-03-12T09:40:00Z</dcterms:created>
  <dcterms:modified xsi:type="dcterms:W3CDTF">2021-01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